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BE7621" w14:textId="77777777" w:rsid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sz w:val="36"/>
        </w:rPr>
      </w:pPr>
      <w:r w:rsidRPr="006A6829">
        <w:rPr>
          <w:rFonts w:ascii="Times New Roman" w:hAnsi="Times New Roman" w:cs="Times New Roman"/>
          <w:b/>
          <w:sz w:val="36"/>
        </w:rPr>
        <w:t>LAPORAN</w:t>
      </w:r>
      <w:r w:rsidRPr="006A6829">
        <w:rPr>
          <w:rFonts w:ascii="Times New Roman" w:hAnsi="Times New Roman" w:cs="Times New Roman"/>
          <w:b/>
          <w:spacing w:val="-2"/>
          <w:sz w:val="36"/>
        </w:rPr>
        <w:t xml:space="preserve"> </w:t>
      </w:r>
      <w:r w:rsidRPr="006A6829">
        <w:rPr>
          <w:rFonts w:ascii="Times New Roman" w:hAnsi="Times New Roman" w:cs="Times New Roman"/>
          <w:b/>
          <w:sz w:val="36"/>
        </w:rPr>
        <w:t>PRAKTIKUM</w:t>
      </w:r>
    </w:p>
    <w:p w14:paraId="26DE38FB" w14:textId="66471A07" w:rsidR="006A6829" w:rsidRPr="006A6829" w:rsidRDefault="006A6829" w:rsidP="006A6829">
      <w:pPr>
        <w:spacing w:before="98"/>
        <w:ind w:right="396"/>
        <w:jc w:val="center"/>
        <w:rPr>
          <w:rFonts w:ascii="Times New Roman" w:hAnsi="Times New Roman" w:cs="Times New Roman"/>
          <w:b/>
          <w:bCs/>
          <w:sz w:val="36"/>
        </w:rPr>
      </w:pPr>
      <w:r w:rsidRPr="006A6829">
        <w:rPr>
          <w:rFonts w:ascii="Times New Roman" w:hAnsi="Times New Roman" w:cs="Times New Roman"/>
          <w:b/>
          <w:bCs/>
          <w:sz w:val="52"/>
          <w:szCs w:val="52"/>
        </w:rPr>
        <w:t>S</w:t>
      </w:r>
      <w:r w:rsidRPr="006A6829">
        <w:rPr>
          <w:rFonts w:ascii="Times New Roman" w:hAnsi="Times New Roman" w:cs="Times New Roman"/>
          <w:b/>
          <w:bCs/>
          <w:sz w:val="52"/>
          <w:szCs w:val="52"/>
          <w:lang w:val="en-US"/>
        </w:rPr>
        <w:t>TRUKTUR DATA</w:t>
      </w:r>
    </w:p>
    <w:p w14:paraId="363CB3F9" w14:textId="51B92709" w:rsidR="006A6829" w:rsidRPr="00612643" w:rsidRDefault="006A6829" w:rsidP="006A6829">
      <w:pPr>
        <w:spacing w:before="417"/>
        <w:ind w:right="400"/>
        <w:jc w:val="center"/>
        <w:rPr>
          <w:rFonts w:ascii="Times New Roman" w:hAnsi="Times New Roman" w:cs="Times New Roman"/>
          <w:b/>
          <w:sz w:val="32"/>
          <w:lang w:val="id-ID"/>
        </w:rPr>
      </w:pPr>
      <w:r w:rsidRPr="006A6829">
        <w:rPr>
          <w:rFonts w:ascii="Times New Roman" w:hAnsi="Times New Roman" w:cs="Times New Roman"/>
          <w:b/>
          <w:sz w:val="32"/>
        </w:rPr>
        <w:t>MODUL</w:t>
      </w:r>
      <w:r w:rsidRPr="006A6829">
        <w:rPr>
          <w:rFonts w:ascii="Times New Roman" w:hAnsi="Times New Roman" w:cs="Times New Roman"/>
          <w:b/>
          <w:spacing w:val="-17"/>
          <w:sz w:val="32"/>
        </w:rPr>
        <w:t xml:space="preserve"> </w:t>
      </w:r>
      <w:r w:rsidRPr="006A6829">
        <w:rPr>
          <w:rFonts w:ascii="Times New Roman" w:hAnsi="Times New Roman" w:cs="Times New Roman"/>
          <w:b/>
          <w:sz w:val="32"/>
        </w:rPr>
        <w:t>KE</w:t>
      </w:r>
      <w:r w:rsidR="00612643">
        <w:rPr>
          <w:rFonts w:ascii="Times New Roman" w:hAnsi="Times New Roman" w:cs="Times New Roman"/>
          <w:b/>
          <w:spacing w:val="-2"/>
          <w:sz w:val="32"/>
          <w:lang w:val="id-ID"/>
        </w:rPr>
        <w:t>-</w:t>
      </w:r>
      <w:r w:rsidR="003A62CE">
        <w:rPr>
          <w:rFonts w:ascii="Times New Roman" w:hAnsi="Times New Roman" w:cs="Times New Roman"/>
          <w:b/>
          <w:spacing w:val="-2"/>
          <w:sz w:val="32"/>
          <w:lang w:val="id-ID"/>
        </w:rPr>
        <w:t xml:space="preserve"> 2</w:t>
      </w:r>
    </w:p>
    <w:p w14:paraId="51D1398A" w14:textId="01458EF6" w:rsidR="006A6829" w:rsidRPr="003A62CE" w:rsidRDefault="001B699B" w:rsidP="006A6829">
      <w:pPr>
        <w:spacing w:before="304"/>
        <w:ind w:right="397"/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id-ID"/>
        </w:rPr>
        <w:t>LINKED</w:t>
      </w:r>
      <w:r w:rsidR="003A62CE">
        <w:rPr>
          <w:rFonts w:ascii="Times New Roman" w:hAnsi="Times New Roman" w:cs="Times New Roman"/>
          <w:b/>
          <w:sz w:val="32"/>
          <w:lang w:val="id-ID"/>
        </w:rPr>
        <w:t xml:space="preserve"> LIST DALAM PYTHON</w:t>
      </w:r>
    </w:p>
    <w:p w14:paraId="6299340E" w14:textId="77777777" w:rsidR="006A6829" w:rsidRDefault="006A6829" w:rsidP="006A6829">
      <w:pPr>
        <w:pStyle w:val="BodyText"/>
        <w:rPr>
          <w:b/>
          <w:sz w:val="20"/>
        </w:rPr>
      </w:pPr>
    </w:p>
    <w:p w14:paraId="2A6EDD85" w14:textId="77777777" w:rsidR="006A6829" w:rsidRDefault="006A6829" w:rsidP="006A6829">
      <w:pPr>
        <w:pStyle w:val="BodyText"/>
        <w:rPr>
          <w:b/>
          <w:sz w:val="20"/>
        </w:rPr>
      </w:pPr>
    </w:p>
    <w:p w14:paraId="7A350863" w14:textId="77777777" w:rsidR="006A6829" w:rsidRDefault="006A6829" w:rsidP="006A6829">
      <w:pPr>
        <w:pStyle w:val="BodyText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24B4DF02" wp14:editId="49DC09B9">
            <wp:simplePos x="0" y="0"/>
            <wp:positionH relativeFrom="page">
              <wp:posOffset>2608579</wp:posOffset>
            </wp:positionH>
            <wp:positionV relativeFrom="paragraph">
              <wp:posOffset>241419</wp:posOffset>
            </wp:positionV>
            <wp:extent cx="2359916" cy="235953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59916" cy="23595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FAC55" w14:textId="77777777" w:rsidR="006A6829" w:rsidRDefault="006A6829" w:rsidP="006A6829">
      <w:pPr>
        <w:pStyle w:val="BodyText"/>
        <w:rPr>
          <w:b/>
          <w:sz w:val="34"/>
        </w:rPr>
      </w:pPr>
    </w:p>
    <w:p w14:paraId="25D32826" w14:textId="77777777" w:rsidR="006A6829" w:rsidRPr="006A6829" w:rsidRDefault="006A6829" w:rsidP="006A6829">
      <w:pPr>
        <w:pStyle w:val="BodyText"/>
        <w:rPr>
          <w:b/>
          <w:sz w:val="30"/>
        </w:rPr>
      </w:pPr>
    </w:p>
    <w:p w14:paraId="30B80988" w14:textId="77777777" w:rsidR="006A6829" w:rsidRPr="006A6829" w:rsidRDefault="006A6829" w:rsidP="006A6829">
      <w:pPr>
        <w:ind w:right="396"/>
        <w:jc w:val="center"/>
        <w:rPr>
          <w:rFonts w:ascii="Times New Roman" w:hAnsi="Times New Roman" w:cs="Times New Roman"/>
          <w:b/>
          <w:sz w:val="24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Disusun</w:t>
      </w:r>
      <w:proofErr w:type="spellEnd"/>
      <w:r w:rsidRPr="006A6829">
        <w:rPr>
          <w:rFonts w:ascii="Times New Roman" w:hAnsi="Times New Roman" w:cs="Times New Roman"/>
          <w:b/>
          <w:spacing w:val="-3"/>
          <w:sz w:val="24"/>
        </w:rPr>
        <w:t xml:space="preserve"> </w:t>
      </w:r>
      <w:r w:rsidRPr="006A6829">
        <w:rPr>
          <w:rFonts w:ascii="Times New Roman" w:hAnsi="Times New Roman" w:cs="Times New Roman"/>
          <w:b/>
          <w:sz w:val="24"/>
        </w:rPr>
        <w:t>Oleh:</w:t>
      </w:r>
    </w:p>
    <w:p w14:paraId="1F526413" w14:textId="765759C9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</w:rPr>
        <w:t>N</w:t>
      </w:r>
      <w:r w:rsidRPr="006A6829">
        <w:rPr>
          <w:rFonts w:ascii="Times New Roman" w:hAnsi="Times New Roman" w:cs="Times New Roman"/>
          <w:b/>
          <w:sz w:val="24"/>
          <w:lang w:val="en-US"/>
        </w:rPr>
        <w:t>ama</w:t>
      </w:r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Restu Wibisono</w:t>
      </w:r>
    </w:p>
    <w:p w14:paraId="36D5F330" w14:textId="5BD21756" w:rsidR="006A6829" w:rsidRPr="00612643" w:rsidRDefault="006A6829" w:rsidP="006A6829">
      <w:pPr>
        <w:tabs>
          <w:tab w:val="left" w:pos="3876"/>
        </w:tabs>
        <w:spacing w:before="163"/>
        <w:ind w:left="2316"/>
        <w:rPr>
          <w:rFonts w:ascii="Times New Roman" w:hAnsi="Times New Roman" w:cs="Times New Roman"/>
          <w:bCs/>
          <w:sz w:val="24"/>
          <w:lang w:val="id-ID"/>
        </w:rPr>
      </w:pPr>
      <w:r w:rsidRPr="006A6829">
        <w:rPr>
          <w:rFonts w:ascii="Times New Roman" w:hAnsi="Times New Roman" w:cs="Times New Roman"/>
          <w:b/>
          <w:sz w:val="24"/>
          <w:lang w:val="en-US"/>
        </w:rPr>
        <w:t>NPM</w:t>
      </w:r>
      <w:r w:rsidRPr="006A6829">
        <w:rPr>
          <w:rFonts w:ascii="Times New Roman" w:hAnsi="Times New Roman" w:cs="Times New Roman"/>
          <w:b/>
          <w:sz w:val="24"/>
          <w:lang w:val="en-US"/>
        </w:rPr>
        <w:tab/>
      </w:r>
      <w:r w:rsidR="00612643">
        <w:rPr>
          <w:rFonts w:ascii="Times New Roman" w:hAnsi="Times New Roman" w:cs="Times New Roman"/>
          <w:b/>
          <w:sz w:val="24"/>
          <w:lang w:val="id-ID"/>
        </w:rPr>
        <w:t xml:space="preserve">: </w:t>
      </w:r>
      <w:r w:rsidR="00612643">
        <w:rPr>
          <w:rFonts w:ascii="Times New Roman" w:hAnsi="Times New Roman" w:cs="Times New Roman"/>
          <w:bCs/>
          <w:sz w:val="24"/>
          <w:lang w:val="id-ID"/>
        </w:rPr>
        <w:t>2340506061</w:t>
      </w:r>
    </w:p>
    <w:p w14:paraId="376C0864" w14:textId="1DB4DCC3" w:rsidR="006A6829" w:rsidRPr="00612643" w:rsidRDefault="006A6829" w:rsidP="006A6829">
      <w:pPr>
        <w:tabs>
          <w:tab w:val="left" w:pos="3876"/>
        </w:tabs>
        <w:spacing w:before="161"/>
        <w:ind w:left="2316"/>
        <w:rPr>
          <w:rFonts w:ascii="Times New Roman" w:hAnsi="Times New Roman" w:cs="Times New Roman"/>
          <w:bCs/>
          <w:sz w:val="24"/>
          <w:lang w:val="id-ID"/>
        </w:rPr>
      </w:pPr>
      <w:proofErr w:type="spellStart"/>
      <w:r w:rsidRPr="006A6829">
        <w:rPr>
          <w:rFonts w:ascii="Times New Roman" w:hAnsi="Times New Roman" w:cs="Times New Roman"/>
          <w:b/>
          <w:sz w:val="24"/>
        </w:rPr>
        <w:t>Kelas</w:t>
      </w:r>
      <w:proofErr w:type="spellEnd"/>
      <w:r w:rsidRPr="006A6829">
        <w:rPr>
          <w:rFonts w:ascii="Times New Roman" w:hAnsi="Times New Roman" w:cs="Times New Roman"/>
          <w:b/>
          <w:sz w:val="24"/>
        </w:rPr>
        <w:tab/>
        <w:t>:</w:t>
      </w:r>
      <w:r w:rsidR="00612643">
        <w:rPr>
          <w:rFonts w:ascii="Times New Roman" w:hAnsi="Times New Roman" w:cs="Times New Roman"/>
          <w:b/>
          <w:spacing w:val="-2"/>
          <w:sz w:val="24"/>
          <w:lang w:val="id-ID"/>
        </w:rPr>
        <w:t xml:space="preserve"> </w:t>
      </w:r>
      <w:r w:rsidR="00612643">
        <w:rPr>
          <w:rFonts w:ascii="Times New Roman" w:hAnsi="Times New Roman" w:cs="Times New Roman"/>
          <w:bCs/>
          <w:spacing w:val="-2"/>
          <w:sz w:val="24"/>
          <w:lang w:val="id-ID"/>
        </w:rPr>
        <w:t>03 (Tiga)</w:t>
      </w:r>
    </w:p>
    <w:p w14:paraId="740FEB38" w14:textId="77777777" w:rsidR="006A6829" w:rsidRDefault="006A6829" w:rsidP="006A6829">
      <w:pPr>
        <w:pStyle w:val="BodyText"/>
        <w:spacing w:before="1" w:line="355" w:lineRule="auto"/>
        <w:ind w:right="2022"/>
        <w:rPr>
          <w:sz w:val="26"/>
        </w:rPr>
      </w:pPr>
    </w:p>
    <w:p w14:paraId="5E48AA29" w14:textId="77777777" w:rsidR="006A6829" w:rsidRDefault="006A6829" w:rsidP="006A6829">
      <w:pPr>
        <w:spacing w:line="355" w:lineRule="auto"/>
        <w:jc w:val="center"/>
      </w:pPr>
    </w:p>
    <w:p w14:paraId="68F4556E" w14:textId="56431A0F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 w:rsidRPr="006A6829">
        <w:rPr>
          <w:rFonts w:ascii="Times New Roman" w:hAnsi="Times New Roman" w:cs="Times New Roman"/>
          <w:b/>
          <w:bCs/>
          <w:sz w:val="32"/>
          <w:szCs w:val="32"/>
          <w:lang w:val="id-ID"/>
        </w:rPr>
        <w:t>Program Studi S1</w:t>
      </w: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 xml:space="preserve"> Teknologi Informasi</w:t>
      </w:r>
    </w:p>
    <w:p w14:paraId="5A2550CB" w14:textId="54AF01D2" w:rsid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Fakultas Teknik, Universitas Tidar</w:t>
      </w:r>
    </w:p>
    <w:p w14:paraId="7EBDA34A" w14:textId="368F47CC" w:rsidR="006A6829" w:rsidRPr="006A6829" w:rsidRDefault="006A6829" w:rsidP="006A6829">
      <w:pPr>
        <w:spacing w:line="355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id-ID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d-ID"/>
        </w:rPr>
        <w:t>Genap 2023/2024</w:t>
      </w:r>
    </w:p>
    <w:p w14:paraId="342F433C" w14:textId="422F882B" w:rsidR="0073558B" w:rsidRPr="00F271F1" w:rsidRDefault="0073558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sectPr w:rsidR="0073558B" w:rsidRPr="00F271F1" w:rsidSect="00A34676">
          <w:footerReference w:type="default" r:id="rId10"/>
          <w:pgSz w:w="11906" w:h="16838"/>
          <w:pgMar w:top="1701" w:right="1701" w:bottom="1701" w:left="2268" w:header="709" w:footer="709" w:gutter="0"/>
          <w:pgNumType w:start="1"/>
          <w:cols w:space="720"/>
        </w:sectPr>
      </w:pPr>
    </w:p>
    <w:p w14:paraId="63D2899F" w14:textId="7A692751" w:rsidR="002C25FF" w:rsidRDefault="003276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raktikum</w:t>
      </w:r>
      <w:proofErr w:type="spellEnd"/>
      <w:r w:rsidR="002C25F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394BC4D" w14:textId="5061A5AB" w:rsidR="00F01350" w:rsidRDefault="00F01350" w:rsidP="00F013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lanjut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ny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.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Dengan d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harap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rta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ghapus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,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juga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gelola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umu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Selai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juga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agar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terlatih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analisis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ecah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6CB667A8" w14:textId="4CEA1732" w:rsidR="00F01350" w:rsidRDefault="00F01350" w:rsidP="00F013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ujuan lai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perluas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linked list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hususny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ubly linked list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ak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latih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.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lain itu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ly linked list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rta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ubly linked list,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n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auoun</w:t>
      </w:r>
      <w:proofErr w:type="spellEnd"/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lemah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386755AA" w14:textId="7B651506" w:rsidR="005A1400" w:rsidRPr="00F01350" w:rsidRDefault="00F01350" w:rsidP="00F013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caku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nsep-konse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ubly linked list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ghapus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ujung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navigas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undu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.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landas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koh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roses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lingkung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.</w:t>
      </w:r>
    </w:p>
    <w:p w14:paraId="0D00BAE7" w14:textId="3B170BDE" w:rsidR="002B6AF6" w:rsidRDefault="002B6AF6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0E1061D2" w14:textId="373D09AC" w:rsidR="0073558B" w:rsidRDefault="002C25F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Dasar Teori</w:t>
      </w:r>
      <w:r w:rsid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AE42677" w14:textId="5253D8B5" w:rsidR="00F01350" w:rsidRPr="00F01350" w:rsidRDefault="00F01350" w:rsidP="00F013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linear ya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jumlah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impul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ode) ya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rhubung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am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kuensial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mempunyai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agi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utam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(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taval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yimp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, dan pointer (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nextval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) yang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erfungsi untuk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. Linked list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isa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ibag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576FC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dalam 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eberap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ly linked list, doubly linked list, dan circular linked list. Singly 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 di mana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er ya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liput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ghapus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di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erbaga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osis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cari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gurut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14:paraId="5DA46A30" w14:textId="77777777" w:rsidR="00F01350" w:rsidRPr="00F01350" w:rsidRDefault="00F01350" w:rsidP="00F013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8A8DCE" w14:textId="7381C0B2" w:rsidR="00F01350" w:rsidRPr="00F01350" w:rsidRDefault="00F01350" w:rsidP="00F013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ubly linked list, di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is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ain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adalah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linked list di mana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tia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ilik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ua pointer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nextval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erikutny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evval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unjuk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node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er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evval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doubly 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ungkin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navigas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undu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udah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C0D1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jadi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ibanding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ly linked list.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D1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ni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rlibat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ubly 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iri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ly linked list, </w:t>
      </w:r>
      <w:r w:rsidR="007C0D1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tetapi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ambah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gatur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ointer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evval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696ECD8F" w14:textId="77777777" w:rsidR="00F01350" w:rsidRPr="00F01350" w:rsidRDefault="00F01350" w:rsidP="00F013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6BBFBD" w14:textId="1B527F27" w:rsidR="002B6AF6" w:rsidRDefault="00F01350" w:rsidP="00F013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ertuju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lanjut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linked list, </w:t>
      </w:r>
      <w:r w:rsidR="007C0D1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n akan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latih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gimplementasi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D1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ini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.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iharapk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D1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bisa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aham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rbeda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D1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ri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ly linked list dan doubly linked list, </w:t>
      </w:r>
      <w:r w:rsidR="007C0D1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an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unggul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C0D1B"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serta</w:t>
      </w:r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lemahan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sing-masing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jenis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 </w:t>
      </w:r>
      <w:proofErr w:type="spellStart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r w:rsidR="002B6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B1BDC78" w14:textId="4A18CAF1" w:rsidR="00730FF4" w:rsidRDefault="00ED10E4" w:rsidP="00730FF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Hasil dan </w:t>
      </w:r>
      <w:r w:rsidR="006A682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t>Pembahasan</w:t>
      </w:r>
    </w:p>
    <w:p w14:paraId="23C6DFCB" w14:textId="2F478E07" w:rsidR="00730FF4" w:rsidRPr="008110E4" w:rsidRDefault="00730FF4" w:rsidP="00730FF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8110E4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8110E4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</w:p>
    <w:p w14:paraId="6E0794C4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3E30416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ata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7209497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data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ataval</w:t>
      </w:r>
      <w:proofErr w:type="spellEnd"/>
    </w:p>
    <w:p w14:paraId="27F11B1B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next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67A9A1C3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1AFB690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1 =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Januari"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CFBB4C2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2 =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ebuari</w:t>
      </w:r>
      <w:proofErr w:type="spellEnd"/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F527FD2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3 =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ret"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AFE732D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E958807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1.dataval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9901FA1" w14:textId="77777777" w:rsidR="00C727B6" w:rsidRPr="00C727B6" w:rsidRDefault="00C727B6" w:rsidP="00C727B6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2.dataval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498C6DA" w14:textId="15A23D32" w:rsidR="00730FF4" w:rsidRPr="004160F9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3.dataval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A54D2D2" w14:textId="4D506B1A" w:rsidR="004160F9" w:rsidRPr="004160F9" w:rsidRDefault="004160F9" w:rsidP="004160F9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Januari</w:t>
      </w:r>
    </w:p>
    <w:p w14:paraId="1DCC9F97" w14:textId="66EE634E" w:rsidR="004160F9" w:rsidRPr="004160F9" w:rsidRDefault="004160F9" w:rsidP="004160F9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Febuari</w:t>
      </w:r>
      <w:proofErr w:type="spellEnd"/>
    </w:p>
    <w:p w14:paraId="48AD5FA0" w14:textId="4239DDD2" w:rsidR="004160F9" w:rsidRPr="004160F9" w:rsidRDefault="004160F9" w:rsidP="004160F9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Maret</w:t>
      </w:r>
    </w:p>
    <w:p w14:paraId="4D8876A7" w14:textId="30907B5E" w:rsidR="004160F9" w:rsidRPr="00F01350" w:rsidRDefault="009C06F5" w:rsidP="00F01350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(Gambar 3.1)</w:t>
      </w:r>
    </w:p>
    <w:p w14:paraId="689A9CDD" w14:textId="38D22032" w:rsidR="008110E4" w:rsidRPr="004C5924" w:rsidRDefault="008110E4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924">
        <w:rPr>
          <w:rFonts w:ascii="Times New Roman" w:hAnsi="Times New Roman" w:cs="Times New Roman"/>
          <w:sz w:val="24"/>
          <w:szCs w:val="24"/>
          <w:lang w:val="id-ID"/>
        </w:rPr>
        <w:t xml:space="preserve">Mendefinisikan 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 xml:space="preserve"> yang bernama ‘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>’.</w:t>
      </w:r>
    </w:p>
    <w:p w14:paraId="337E7E83" w14:textId="7029E20C" w:rsidR="008110E4" w:rsidRPr="004C5924" w:rsidRDefault="008110E4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924">
        <w:rPr>
          <w:rFonts w:ascii="Times New Roman" w:hAnsi="Times New Roman" w:cs="Times New Roman"/>
          <w:sz w:val="24"/>
          <w:szCs w:val="24"/>
          <w:lang w:val="id-ID"/>
        </w:rPr>
        <w:t>Fungsi ‘__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init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 xml:space="preserve">__’ untuk 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constructor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 xml:space="preserve"> yang berguna untuk instalasi objek ‘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>’ dengan data ‘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>’ dan ditetapkan nilai awal ‘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>’ ke ‘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>’.</w:t>
      </w:r>
    </w:p>
    <w:p w14:paraId="3A08D0C5" w14:textId="4FDAC11C" w:rsidR="008110E4" w:rsidRPr="004C5924" w:rsidRDefault="004C5924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924">
        <w:rPr>
          <w:rFonts w:ascii="Times New Roman" w:hAnsi="Times New Roman" w:cs="Times New Roman"/>
          <w:sz w:val="24"/>
          <w:szCs w:val="24"/>
          <w:lang w:val="id-ID"/>
        </w:rPr>
        <w:t>Variabel ‘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 xml:space="preserve">’ akan menyimpan nilai data dari 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>, sedangkan ‘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 xml:space="preserve">’ untuk menunjukkan 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 xml:space="preserve"> berikutnya dalam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C5924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4C5924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B6C18BF" w14:textId="616E5C62" w:rsidR="004C5924" w:rsidRDefault="004C5924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C5924">
        <w:rPr>
          <w:rFonts w:ascii="Times New Roman" w:hAnsi="Times New Roman" w:cs="Times New Roman"/>
          <w:sz w:val="24"/>
          <w:szCs w:val="24"/>
          <w:lang w:val="id-ID"/>
        </w:rPr>
        <w:t xml:space="preserve">Lalu membu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g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 dengan data “Januari”, “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ebu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”, dan “Maret” yang disimpan dalam variabel ‘n1’, ‘n2’, dan ‘n3’.</w:t>
      </w:r>
    </w:p>
    <w:p w14:paraId="28F556FE" w14:textId="24C43420" w:rsidR="004C5924" w:rsidRPr="004C5924" w:rsidRDefault="004C5924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rogram akan menampilkan data dari setiap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engan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pri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tatemen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5EF9531" w14:textId="77777777" w:rsidR="004160F9" w:rsidRDefault="004160F9" w:rsidP="00730FF4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7994D41F" w14:textId="2BA0FA1D" w:rsidR="00730FF4" w:rsidRPr="007F6E51" w:rsidRDefault="00730FF4" w:rsidP="00730FF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7F6E51">
        <w:rPr>
          <w:rFonts w:ascii="Times New Roman" w:hAnsi="Times New Roman" w:cs="Times New Roman"/>
          <w:sz w:val="24"/>
          <w:szCs w:val="24"/>
          <w:lang w:val="id-ID"/>
        </w:rPr>
        <w:t xml:space="preserve">Memuat </w:t>
      </w:r>
      <w:proofErr w:type="spellStart"/>
      <w:r w:rsidRPr="007F6E51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7F6E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7F6E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F6E51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</w:p>
    <w:p w14:paraId="38025D5B" w14:textId="1DAE4932" w:rsidR="00C727B6" w:rsidRPr="00C727B6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DC430C4" w14:textId="77777777" w:rsidR="00C727B6" w:rsidRPr="00C727B6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7A8FBEB1" w14:textId="77777777" w:rsidR="00C727B6" w:rsidRPr="00C727B6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7793974A" w14:textId="77777777" w:rsidR="00C727B6" w:rsidRPr="00C727B6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41FEFFC" w14:textId="6482C076" w:rsidR="00C727B6" w:rsidRPr="00C727B6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Li = </w:t>
      </w:r>
      <w:proofErr w:type="spellStart"/>
      <w:r w:rsid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155D2928" w14:textId="63772248" w:rsidR="00C727B6" w:rsidRDefault="00C727B6" w:rsidP="00F01350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head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1</w:t>
      </w:r>
    </w:p>
    <w:p w14:paraId="52378768" w14:textId="4FA3BF74" w:rsidR="00F01350" w:rsidRPr="00F01350" w:rsidRDefault="00F01350" w:rsidP="00F01350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(Gambar 3.2</w:t>
      </w:r>
      <w:r>
        <w:rPr>
          <w:rFonts w:ascii="Times New Roman" w:hAnsi="Times New Roman" w:cs="Times New Roman"/>
          <w:sz w:val="24"/>
          <w:szCs w:val="24"/>
          <w:lang w:val="id-ID"/>
        </w:rPr>
        <w:t>.1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3200AA1D" w14:textId="4F3C2A81" w:rsidR="00C727B6" w:rsidRPr="00C727B6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lastRenderedPageBreak/>
        <w:t xml:space="preserve"># Link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rist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second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5E8AF86B" w14:textId="77777777" w:rsidR="00C727B6" w:rsidRPr="00C727B6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headval.next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2</w:t>
      </w:r>
    </w:p>
    <w:p w14:paraId="14691191" w14:textId="77777777" w:rsidR="00C727B6" w:rsidRPr="00C727B6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DD3A259" w14:textId="77777777" w:rsidR="00C727B6" w:rsidRPr="00C727B6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Link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second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ird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5B07EC6C" w14:textId="77777777" w:rsidR="00C727B6" w:rsidRPr="00C727B6" w:rsidRDefault="00C727B6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2.nextval = n3</w:t>
      </w:r>
    </w:p>
    <w:p w14:paraId="2ACC5BBC" w14:textId="5AC64528" w:rsidR="00550428" w:rsidRPr="00F01350" w:rsidRDefault="009C06F5" w:rsidP="00F01350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(Gambar 3.2</w:t>
      </w:r>
      <w:r w:rsidR="00F01350">
        <w:rPr>
          <w:rFonts w:ascii="Times New Roman" w:hAnsi="Times New Roman" w:cs="Times New Roman"/>
          <w:sz w:val="24"/>
          <w:szCs w:val="24"/>
          <w:lang w:val="id-ID"/>
        </w:rPr>
        <w:t>.2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043D511B" w14:textId="305F3359" w:rsidR="009C06F5" w:rsidRPr="00F01350" w:rsidRDefault="004C5924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Pertama mendefinisikan sebuah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nama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.</w:t>
      </w:r>
    </w:p>
    <w:p w14:paraId="692586F4" w14:textId="26C3C8AB" w:rsidR="004C5924" w:rsidRPr="00F01350" w:rsidRDefault="004C5924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onstructor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erfungsi untuk instalas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 dengan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 yang di hubungkan ke ‘None’</w:t>
      </w:r>
    </w:p>
    <w:p w14:paraId="05265BE9" w14:textId="5C96792C" w:rsidR="004C5924" w:rsidRPr="00F01350" w:rsidRDefault="004C5924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Variabel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akan menunjuk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tama pada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BD322AB" w14:textId="673CBEA3" w:rsidR="004C5924" w:rsidRPr="00F01350" w:rsidRDefault="004C5924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lu mem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yang diambil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 dan menyimpannya di dalam variabel ‘Li’.</w:t>
      </w:r>
    </w:p>
    <w:p w14:paraId="03574A3E" w14:textId="2CF4D767" w:rsidR="004C5924" w:rsidRPr="00F01350" w:rsidRDefault="009C72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ngatur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tama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untuk dihubungkan dengan ‘n1’, yang merupa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pertama dalam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CAA7C68" w14:textId="3217D595" w:rsidR="009C72D6" w:rsidRPr="00F01350" w:rsidRDefault="009C72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Selanjutnya mengatur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dari ‘n2’ untuk menunjuk ‘n3’, yang akan mem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dua deng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ketiga terhubung.</w:t>
      </w:r>
    </w:p>
    <w:p w14:paraId="5D2ACE50" w14:textId="77777777" w:rsidR="007F6E51" w:rsidRDefault="007F6E51" w:rsidP="007F6E51">
      <w:pPr>
        <w:pStyle w:val="ListParagraph"/>
        <w:widowControl w:val="0"/>
        <w:autoSpaceDE w:val="0"/>
        <w:autoSpaceDN w:val="0"/>
        <w:spacing w:after="0" w:line="240" w:lineRule="auto"/>
        <w:ind w:left="1440"/>
        <w:jc w:val="both"/>
        <w:rPr>
          <w:sz w:val="24"/>
          <w:szCs w:val="24"/>
          <w:lang w:val="id-ID"/>
        </w:rPr>
      </w:pPr>
    </w:p>
    <w:p w14:paraId="38646583" w14:textId="1A3D226D" w:rsidR="00730FF4" w:rsidRPr="007F6E51" w:rsidRDefault="00730FF4" w:rsidP="00730FF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7F6E51">
        <w:rPr>
          <w:rFonts w:ascii="Times New Roman" w:hAnsi="Times New Roman" w:cs="Times New Roman"/>
          <w:sz w:val="24"/>
          <w:szCs w:val="24"/>
          <w:lang w:val="id-ID"/>
        </w:rPr>
        <w:t>Menulusi</w:t>
      </w:r>
      <w:proofErr w:type="spellEnd"/>
      <w:r w:rsidRPr="007F6E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7F6E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F6E51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</w:p>
    <w:p w14:paraId="37BE949E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558508F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8174BA6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ataval</w:t>
      </w:r>
      <w:proofErr w:type="spellEnd"/>
    </w:p>
    <w:p w14:paraId="40BE0701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551F9A30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86B01B3" w14:textId="5EE337E0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7C2CF6D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64063C2B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5E3F21F3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706496F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listprin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73BFF38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23BABD4B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DFCB7B1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dataval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31FEC2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nextval</w:t>
      </w:r>
      <w:proofErr w:type="spellEnd"/>
    </w:p>
    <w:p w14:paraId="2AB3486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AED1565" w14:textId="2770822E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Li = </w:t>
      </w:r>
      <w:proofErr w:type="spellStart"/>
      <w:r w:rsid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345AA134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1</w:t>
      </w:r>
    </w:p>
    <w:p w14:paraId="13E715BE" w14:textId="77777777" w:rsid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F3ECC12" w14:textId="18766838" w:rsidR="00F01350" w:rsidRPr="00F01350" w:rsidRDefault="00F01350" w:rsidP="00F01350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(Gambar 3.</w:t>
      </w:r>
      <w:r>
        <w:rPr>
          <w:rFonts w:ascii="Times New Roman" w:hAnsi="Times New Roman" w:cs="Times New Roman"/>
          <w:sz w:val="24"/>
          <w:szCs w:val="24"/>
          <w:lang w:val="id-ID"/>
        </w:rPr>
        <w:t>3.1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2339E94D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lastRenderedPageBreak/>
        <w:t xml:space="preserve"># Link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ris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secon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7FB7E930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headval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2</w:t>
      </w:r>
    </w:p>
    <w:p w14:paraId="4D79DBCF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6F27A53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Link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secon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ir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2F4BB219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2.nextval = n3</w:t>
      </w:r>
    </w:p>
    <w:p w14:paraId="05FC2ACC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602930D" w14:textId="77777777" w:rsid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list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2A6E39DE" w14:textId="77777777" w:rsidR="004160F9" w:rsidRPr="004160F9" w:rsidRDefault="004160F9" w:rsidP="004160F9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Januari</w:t>
      </w:r>
    </w:p>
    <w:p w14:paraId="61AEC600" w14:textId="77777777" w:rsidR="004160F9" w:rsidRPr="004160F9" w:rsidRDefault="004160F9" w:rsidP="004160F9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Febuari</w:t>
      </w:r>
      <w:proofErr w:type="spellEnd"/>
    </w:p>
    <w:p w14:paraId="5947B603" w14:textId="00D465AB" w:rsidR="004160F9" w:rsidRPr="004160F9" w:rsidRDefault="004160F9" w:rsidP="004160F9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Maret</w:t>
      </w:r>
    </w:p>
    <w:p w14:paraId="58780457" w14:textId="4F7A395C" w:rsidR="009C06F5" w:rsidRPr="00F01350" w:rsidRDefault="009C06F5" w:rsidP="00F01350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(Gambar 3.3</w:t>
      </w:r>
      <w:r w:rsidR="00F01350">
        <w:rPr>
          <w:rFonts w:ascii="Times New Roman" w:hAnsi="Times New Roman" w:cs="Times New Roman"/>
          <w:sz w:val="24"/>
          <w:szCs w:val="24"/>
          <w:lang w:val="id-ID"/>
        </w:rPr>
        <w:t>.2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)</w:t>
      </w:r>
    </w:p>
    <w:p w14:paraId="0F4B5892" w14:textId="635F3B93" w:rsidR="009C06F5" w:rsidRPr="00F01350" w:rsidRDefault="009C72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ndefinisikan sebu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dua atribut yaitu, atribut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berfungsi untuk menyimpan nilai data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, d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menunjuk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erikutnya dalam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9A969A" w14:textId="117DE49D" w:rsidR="009C72D6" w:rsidRPr="00F01350" w:rsidRDefault="009C72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Selanjutnya mendefinisikan sebu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atribut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berfungsi untuk menunjuk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pertama di dalam</w:t>
      </w:r>
      <w:r w:rsidR="00DD59E9"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="00DD59E9"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D59E9"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="007F6E51"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DAC19C8" w14:textId="23DA6931" w:rsidR="009C72D6" w:rsidRPr="00F01350" w:rsidRDefault="009C72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Kemudian fungs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prin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adalah metode untuk menampilkan isi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1131B17" w14:textId="21314244" w:rsidR="009C72D6" w:rsidRPr="00F01350" w:rsidRDefault="009C72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Program akan menganalisis variabel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prin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, kemudian akan melakukan perulang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untuk mencetak nila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dari setiap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sampa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prin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menjadi ‘None’</w:t>
      </w:r>
      <w:r w:rsidR="007F6E51"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68E13FD" w14:textId="2A028E72" w:rsidR="009C72D6" w:rsidRPr="00F01350" w:rsidRDefault="009C72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n akan menyimpannya di dalam variabel ‘L</w:t>
      </w:r>
      <w:r w:rsidR="007F6E51" w:rsidRPr="00F01350">
        <w:rPr>
          <w:rFonts w:ascii="Times New Roman" w:hAnsi="Times New Roman" w:cs="Times New Roman"/>
          <w:sz w:val="24"/>
          <w:szCs w:val="24"/>
          <w:lang w:val="id-ID"/>
        </w:rPr>
        <w:t>i’.</w:t>
      </w:r>
    </w:p>
    <w:p w14:paraId="2AB2609A" w14:textId="03B15C06" w:rsidR="007F6E51" w:rsidRPr="00F01350" w:rsidRDefault="007F6E51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Lalu menghubung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pertama deng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dua dengan mengatur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ri ‘n1’ untuk menunjuk ke ‘n2’.</w:t>
      </w:r>
    </w:p>
    <w:p w14:paraId="7155748B" w14:textId="4D0CDDB8" w:rsidR="007F6E51" w:rsidRPr="00F01350" w:rsidRDefault="007F6E51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nghubung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dua deng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tiga dengan mengatur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ri ‘n2’ untuk menunjuk ke ‘n3’.</w:t>
      </w:r>
    </w:p>
    <w:p w14:paraId="5923D7A0" w14:textId="36846915" w:rsidR="007F6E51" w:rsidRPr="00F01350" w:rsidRDefault="007F6E51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Terakhir memanggil fungs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prin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dari objek ‘Li’ untuk menampilkan isi dari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225F7F7" w14:textId="40D0BDAE" w:rsidR="00550428" w:rsidRDefault="00550428" w:rsidP="00550428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12BCAB9C" w14:textId="77777777" w:rsidR="00F01350" w:rsidRDefault="00F01350" w:rsidP="00550428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678FAA16" w14:textId="77777777" w:rsidR="00F01350" w:rsidRDefault="00F01350" w:rsidP="00550428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0FADBBD3" w14:textId="77777777" w:rsidR="00F01350" w:rsidRDefault="00F01350" w:rsidP="00550428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6F28BD79" w14:textId="564342F3" w:rsidR="00730FF4" w:rsidRPr="007F6E51" w:rsidRDefault="00730FF4" w:rsidP="00730FF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7F6E51">
        <w:rPr>
          <w:rFonts w:ascii="Times New Roman" w:hAnsi="Times New Roman" w:cs="Times New Roman"/>
          <w:sz w:val="24"/>
          <w:szCs w:val="24"/>
          <w:lang w:val="id-ID"/>
        </w:rPr>
        <w:lastRenderedPageBreak/>
        <w:t>Penyisipan di Awal</w:t>
      </w:r>
    </w:p>
    <w:p w14:paraId="195AF7D7" w14:textId="77777777" w:rsidR="004160F9" w:rsidRPr="004160F9" w:rsidRDefault="00C727B6" w:rsidP="004160F9">
      <w:pPr>
        <w:shd w:val="clear" w:color="auto" w:fill="1E1E1E"/>
        <w:spacing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sz w:val="24"/>
          <w:szCs w:val="24"/>
          <w:lang w:val="id-ID"/>
        </w:rPr>
        <w:softHyphen/>
      </w:r>
      <w:proofErr w:type="spellStart"/>
      <w:r w:rsidR="004160F9"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="004160F9"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="004160F9"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="004160F9"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1E2B4BE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13CBB5D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ataval</w:t>
      </w:r>
      <w:proofErr w:type="spellEnd"/>
    </w:p>
    <w:p w14:paraId="11EC8633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39E51AD6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5434D96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creat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22043A60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1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Januari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7404846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2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ebuari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8215F47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3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ret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350E2F6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11FCBBC" w14:textId="32335015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BD7D95E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2BABE78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1129DAD6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DBD0409" w14:textId="4B6A488B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="001B699B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nk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st</w:t>
      </w:r>
      <w:proofErr w:type="spellEnd"/>
    </w:p>
    <w:p w14:paraId="27507AE7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listprin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587BB2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5323625E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F81878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dataval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738A4D9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nextval</w:t>
      </w:r>
      <w:proofErr w:type="spellEnd"/>
    </w:p>
    <w:p w14:paraId="53190720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2333EDB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creat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atribut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begining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Update</w:t>
      </w:r>
      <w:proofErr w:type="spellEnd"/>
    </w:p>
    <w:p w14:paraId="5EC516B5" w14:textId="4A050036" w:rsidR="007F6E51" w:rsidRDefault="004160F9" w:rsidP="007F6E51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ew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s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ex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val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existing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0B65E052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AddBegining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,</w:t>
      </w:r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ewdata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90B7449" w14:textId="170B4AB9" w:rsidR="00DD59E9" w:rsidRPr="00F01350" w:rsidRDefault="004160F9" w:rsidP="00F01350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data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3129201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2A782900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5EC9A98F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97AB481" w14:textId="5B00FBB5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Li = </w:t>
      </w:r>
      <w:proofErr w:type="spellStart"/>
      <w:r w:rsid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736BA5BB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1</w:t>
      </w:r>
    </w:p>
    <w:p w14:paraId="03C1F44B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2C59060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Link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ris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secon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30409662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headval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2</w:t>
      </w:r>
    </w:p>
    <w:p w14:paraId="38D5E978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16A7F7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Link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secon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ir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6DA85D54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2.nextval = n3</w:t>
      </w:r>
    </w:p>
    <w:p w14:paraId="6F1157B3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75E60E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Begining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Start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4AB7F633" w14:textId="77777777" w:rsid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list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37169982" w14:textId="0CA0D814" w:rsidR="004160F9" w:rsidRDefault="004160F9" w:rsidP="004160F9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Start</w:t>
      </w:r>
    </w:p>
    <w:p w14:paraId="3A2B0C19" w14:textId="438DEF00" w:rsidR="004160F9" w:rsidRPr="004160F9" w:rsidRDefault="004160F9" w:rsidP="004160F9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Januari</w:t>
      </w:r>
    </w:p>
    <w:p w14:paraId="207BE8A3" w14:textId="77777777" w:rsidR="004160F9" w:rsidRPr="004160F9" w:rsidRDefault="004160F9" w:rsidP="004160F9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Febuari</w:t>
      </w:r>
      <w:proofErr w:type="spellEnd"/>
    </w:p>
    <w:p w14:paraId="5D484FD2" w14:textId="1F6D6A26" w:rsidR="004160F9" w:rsidRPr="004160F9" w:rsidRDefault="004160F9" w:rsidP="004160F9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Maret</w:t>
      </w:r>
    </w:p>
    <w:p w14:paraId="4701A317" w14:textId="360A8C70" w:rsidR="009C06F5" w:rsidRPr="00F01350" w:rsidRDefault="009C06F5" w:rsidP="00F01350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lastRenderedPageBreak/>
        <w:t>(Gambar 3.4)</w:t>
      </w:r>
    </w:p>
    <w:p w14:paraId="0B592221" w14:textId="5B624D7E" w:rsidR="007F6E51" w:rsidRPr="00F01350" w:rsidRDefault="007F6E51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ndefinisikan sebu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dua atribut yaitu, atribut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berfungsi untuk menyimpan nilai data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, d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menunjuk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erikutnya dalam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C22455E" w14:textId="7B0BFD79" w:rsidR="00DD59E9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4C5924">
        <w:rPr>
          <w:rFonts w:ascii="Times New Roman" w:hAnsi="Times New Roman" w:cs="Times New Roman"/>
          <w:sz w:val="24"/>
          <w:szCs w:val="24"/>
          <w:lang w:val="id-ID"/>
        </w:rPr>
        <w:t xml:space="preserve">embuat 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tig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 dengan data “Januari”, “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Febuar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”, dan “Maret” dan disimpan di variabel ‘n1’, ‘n2’, dan‘n3’.</w:t>
      </w:r>
    </w:p>
    <w:p w14:paraId="312FBF55" w14:textId="1BED5DC4" w:rsidR="00DD59E9" w:rsidRPr="00F01350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Selanjutnya mendefinisikan sebu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atribut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menunjuk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pertama dalam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DD5FB6D" w14:textId="77777777" w:rsidR="00DD59E9" w:rsidRPr="00F01350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Program akan menganalisis variabel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prin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, kemudian akan melakukan perulang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untuk mencetak nila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dari setiap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sampa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prin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menjadi ‘None’.</w:t>
      </w:r>
    </w:p>
    <w:p w14:paraId="626315FB" w14:textId="598DCE94" w:rsidR="00DD59E9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ddBegining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adalah metode untuk menambahkan data baru di awal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ngke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E3D2A81" w14:textId="35BC0C23" w:rsidR="00DD59E9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Kemudian mem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 dengan berisikan data baru, kemudian mengatur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untuk menunjuk ke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, dan mengubah akan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menjad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tersebut.</w:t>
      </w:r>
    </w:p>
    <w:p w14:paraId="1CCAEAE2" w14:textId="4A19263B" w:rsidR="00DD59E9" w:rsidRPr="00F01350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n akan menyimpannya di dalam variabel ‘Li’.</w:t>
      </w:r>
    </w:p>
    <w:p w14:paraId="2FA1ACC1" w14:textId="77777777" w:rsidR="00DD59E9" w:rsidRPr="00F01350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Lalu menghubung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pertama deng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dua dengan mengatur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ri ‘n1’ untuk menunjuk ke ‘n2’.</w:t>
      </w:r>
    </w:p>
    <w:p w14:paraId="686D3AFB" w14:textId="77777777" w:rsidR="00DD59E9" w:rsidRPr="00F01350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nghubung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dua deng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tiga dengan mengatur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ri ‘n2’ untuk menunjuk ke ‘n3’.</w:t>
      </w:r>
    </w:p>
    <w:p w14:paraId="17C0DBA0" w14:textId="4372ED72" w:rsidR="00DD59E9" w:rsidRPr="00F01350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manggil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metho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AddBegining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menambah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engan data “Start” pada awal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93683BA" w14:textId="0857AF45" w:rsidR="00DD59E9" w:rsidRPr="00F01350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Terakhir memanggil fungs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prin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dari objek ‘Li’ untuk menampilkan isi dari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DDF87D3" w14:textId="0E6CE789" w:rsidR="00C727B6" w:rsidRDefault="00C727B6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1C93FECB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14C470E0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3D5F281C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4002EA4D" w14:textId="7BA19F67" w:rsidR="00730FF4" w:rsidRPr="007F6E51" w:rsidRDefault="00730FF4" w:rsidP="00730FF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7F6E51">
        <w:rPr>
          <w:rFonts w:ascii="Times New Roman" w:hAnsi="Times New Roman" w:cs="Times New Roman"/>
          <w:sz w:val="24"/>
          <w:szCs w:val="24"/>
          <w:lang w:val="id-ID"/>
        </w:rPr>
        <w:lastRenderedPageBreak/>
        <w:t>Penyisipan di Tengah</w:t>
      </w:r>
    </w:p>
    <w:p w14:paraId="0C89022C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7F250E00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B9702CC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ataval</w:t>
      </w:r>
      <w:proofErr w:type="spellEnd"/>
    </w:p>
    <w:p w14:paraId="7B531C0E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3E683E0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0202640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creat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2C683653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1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Januari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34F8D629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2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ebuari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493CABB9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794C754" w14:textId="39EA9971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61AFA34D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A18AD3F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0FBB0F6C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64B6B4B" w14:textId="33818961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="001B699B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nk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st</w:t>
      </w:r>
      <w:proofErr w:type="spellEnd"/>
    </w:p>
    <w:p w14:paraId="665FD38B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listprin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543574A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0378528E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A03CC8E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dataval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3ECB3B8D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nextval</w:t>
      </w:r>
      <w:proofErr w:type="spellEnd"/>
    </w:p>
    <w:p w14:paraId="15B87381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033E930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unction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in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middle</w:t>
      </w:r>
      <w:proofErr w:type="spellEnd"/>
    </w:p>
    <w:p w14:paraId="4285C1A9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AddInbetween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,</w:t>
      </w:r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mid_node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,</w:t>
      </w:r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ewdata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0634777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mid_nod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BB95642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The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entioned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absent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302ED408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0F88F746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data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482ED08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mid_node.nextval</w:t>
      </w:r>
      <w:proofErr w:type="spellEnd"/>
    </w:p>
    <w:p w14:paraId="7DCC1302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mid_node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1902426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6B9CA2D" w14:textId="4FC4CAF8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Li = </w:t>
      </w:r>
      <w:proofErr w:type="spellStart"/>
      <w:r w:rsid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208DDDA4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1</w:t>
      </w:r>
    </w:p>
    <w:p w14:paraId="7D7CA661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207D438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Link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ris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secon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71654148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headval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2</w:t>
      </w:r>
    </w:p>
    <w:p w14:paraId="5486584C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0F6403D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fter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n1</w:t>
      </w:r>
    </w:p>
    <w:p w14:paraId="420B3BD4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Inbetween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1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,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Middle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4402FB6C" w14:textId="77777777" w:rsid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list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5C74AEC0" w14:textId="43753B60" w:rsidR="009C06F5" w:rsidRDefault="009C06F5" w:rsidP="009C06F5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Januari</w:t>
      </w:r>
    </w:p>
    <w:p w14:paraId="75A66E31" w14:textId="0765378F" w:rsidR="009C06F5" w:rsidRPr="004160F9" w:rsidRDefault="009C06F5" w:rsidP="009C06F5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Middle</w:t>
      </w:r>
      <w:proofErr w:type="spellEnd"/>
    </w:p>
    <w:p w14:paraId="0360E8DA" w14:textId="77777777" w:rsidR="009C06F5" w:rsidRPr="004160F9" w:rsidRDefault="009C06F5" w:rsidP="009C06F5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Febuari</w:t>
      </w:r>
      <w:proofErr w:type="spellEnd"/>
    </w:p>
    <w:p w14:paraId="4DBA7A1B" w14:textId="3F62CA3B" w:rsidR="009C06F5" w:rsidRPr="00F01350" w:rsidRDefault="009C06F5" w:rsidP="00F01350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(Gambar 3.5)</w:t>
      </w:r>
    </w:p>
    <w:p w14:paraId="11F7FC92" w14:textId="0BAB79E5" w:rsidR="00DD59E9" w:rsidRPr="00F01350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ndefinisikan sebu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dua atribut yaitu, atribut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berfungsi untuk menyimpan nilai data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, d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menunjuk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erikutnya dalam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1DCB184" w14:textId="4B8196B0" w:rsidR="00A34BD6" w:rsidRPr="00F01350" w:rsidRDefault="00A34B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data tiap-tiap “Januari” dan “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Febuari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71A12528" w14:textId="406E96D1" w:rsidR="00DD59E9" w:rsidRPr="00F01350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Selanjutnya mendefinisikan sebu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atribut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menunjuk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pertama dalam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E1B719B" w14:textId="77777777" w:rsidR="00DD59E9" w:rsidRPr="00F01350" w:rsidRDefault="00DD59E9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Program akan menganalisis variabel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prin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, kemudian akan melakukan perulang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untuk mencetak nila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dari setiap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sampa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prin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menjadi ‘None’.</w:t>
      </w:r>
    </w:p>
    <w:p w14:paraId="05EB3A59" w14:textId="2E5A73AE" w:rsidR="009C06F5" w:rsidRPr="00F01350" w:rsidRDefault="00A34B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Fung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AddInBetween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berfungsi untuk menambah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i tengah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setel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(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mid_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).</w:t>
      </w:r>
    </w:p>
    <w:p w14:paraId="046B16F8" w14:textId="1394A23F" w:rsidR="00A34BD6" w:rsidRPr="00F01350" w:rsidRDefault="00A34B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data baru, selanjutnya mengatur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untuk menunjukkan ke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dari yang sebelumnya ditunjuk oleh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mid_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, lalu mengubah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r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mid_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menunjuk ke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tersebut.</w:t>
      </w:r>
    </w:p>
    <w:p w14:paraId="717ED611" w14:textId="337DDFBF" w:rsidR="00A34BD6" w:rsidRPr="00F01350" w:rsidRDefault="00A34B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n akan menyimpannya di dalam variabel ‘Li’.</w:t>
      </w:r>
    </w:p>
    <w:p w14:paraId="29E75060" w14:textId="77777777" w:rsidR="00A34BD6" w:rsidRPr="00F01350" w:rsidRDefault="00A34B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Lalu menghubung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pertama deng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dua dengan mengatur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ri ‘n1’ untuk menunjuk ke ‘n2’.</w:t>
      </w:r>
    </w:p>
    <w:p w14:paraId="2A0332A4" w14:textId="77777777" w:rsidR="00A34BD6" w:rsidRPr="00F01350" w:rsidRDefault="00A34B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nghubung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dua deng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tiga dengan mengatur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ri ‘n2’ untuk menunjuk ke ‘n3’.</w:t>
      </w:r>
    </w:p>
    <w:p w14:paraId="57BA8728" w14:textId="1E0AC3F2" w:rsidR="00A34BD6" w:rsidRPr="00F01350" w:rsidRDefault="00A34B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manggil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metho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AddInBetween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menamb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engan data “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Middl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” setel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n1’.</w:t>
      </w:r>
    </w:p>
    <w:p w14:paraId="343E2DCC" w14:textId="5D5FD112" w:rsidR="00A34BD6" w:rsidRPr="00F01350" w:rsidRDefault="00A34BD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Terakhir memanggil fungs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prin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dari objek ‘Li’ untuk menampilkan isi dari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list.</w:t>
      </w:r>
    </w:p>
    <w:p w14:paraId="642E0603" w14:textId="06F8AE09" w:rsidR="00C727B6" w:rsidRDefault="00C727B6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404AC881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23BE1811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0597B599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32429880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33780149" w14:textId="6A30FD65" w:rsidR="00730FF4" w:rsidRPr="007F6E51" w:rsidRDefault="00730FF4" w:rsidP="00730FF4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24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7F6E51">
        <w:rPr>
          <w:rFonts w:ascii="Times New Roman" w:hAnsi="Times New Roman" w:cs="Times New Roman"/>
          <w:sz w:val="24"/>
          <w:szCs w:val="24"/>
          <w:lang w:val="id-ID"/>
        </w:rPr>
        <w:lastRenderedPageBreak/>
        <w:t>Penyisipan di Akhir</w:t>
      </w:r>
    </w:p>
    <w:p w14:paraId="27BDA408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14A9DAD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68FB65D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ataval</w:t>
      </w:r>
      <w:proofErr w:type="spellEnd"/>
    </w:p>
    <w:p w14:paraId="2253D053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046BBF0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48BE581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creat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75F052A9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1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Januari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FA02491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2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Febuari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DA79C3A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22136D7" w14:textId="3A9E5515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F417A72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E0344EE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7E781CF3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0FB82D9" w14:textId="277DDA63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="001B699B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nk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st</w:t>
      </w:r>
      <w:proofErr w:type="spellEnd"/>
    </w:p>
    <w:p w14:paraId="2BD7A051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listprin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A2E02F8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223498C5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6D58BA4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dataval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95AF6C2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nextval</w:t>
      </w:r>
      <w:proofErr w:type="spellEnd"/>
    </w:p>
    <w:p w14:paraId="11B944B3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B8D40CD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unction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ew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in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end</w:t>
      </w:r>
      <w:proofErr w:type="spellEnd"/>
    </w:p>
    <w:p w14:paraId="44FBADAC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AddInEnd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ewdata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64277FB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data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3F017927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691A403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0C4DCE93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1FFA9BD2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6C388687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:</w:t>
      </w:r>
    </w:p>
    <w:p w14:paraId="4F8DCE92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</w:p>
    <w:p w14:paraId="0E3A95AD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788CD121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D3FE389" w14:textId="1DF71B8D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Li = </w:t>
      </w:r>
      <w:proofErr w:type="spellStart"/>
      <w:r w:rsid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2708E50C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1</w:t>
      </w:r>
    </w:p>
    <w:p w14:paraId="1B47D4E1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DBE7536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Link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ris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secon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7EA3584E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headval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2</w:t>
      </w:r>
    </w:p>
    <w:p w14:paraId="5B7F914F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7F66FF8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fter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n1</w:t>
      </w:r>
    </w:p>
    <w:p w14:paraId="543268FD" w14:textId="77777777" w:rsidR="004160F9" w:rsidRP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InEnd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The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ast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CF2A154" w14:textId="77777777" w:rsidR="004160F9" w:rsidRDefault="004160F9" w:rsidP="004160F9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list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3B1C5893" w14:textId="77777777" w:rsidR="009C06F5" w:rsidRPr="004160F9" w:rsidRDefault="009C06F5" w:rsidP="009C06F5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Januari</w:t>
      </w:r>
    </w:p>
    <w:p w14:paraId="497EC875" w14:textId="77777777" w:rsidR="009C06F5" w:rsidRPr="004160F9" w:rsidRDefault="009C06F5" w:rsidP="009C06F5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Febuari</w:t>
      </w:r>
      <w:proofErr w:type="spellEnd"/>
    </w:p>
    <w:p w14:paraId="4BF5051C" w14:textId="55DEBA10" w:rsidR="009C06F5" w:rsidRPr="00F01350" w:rsidRDefault="009C06F5" w:rsidP="00F01350">
      <w:pPr>
        <w:widowControl w:val="0"/>
        <w:autoSpaceDE w:val="0"/>
        <w:autoSpaceDN w:val="0"/>
        <w:spacing w:after="0" w:line="360" w:lineRule="auto"/>
        <w:ind w:left="360" w:firstLine="720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(Gambar 3.6)</w:t>
      </w:r>
    </w:p>
    <w:p w14:paraId="48B8A0D6" w14:textId="18300C71" w:rsidR="001C0476" w:rsidRPr="00F01350" w:rsidRDefault="001C0476" w:rsidP="00F0135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ndefinisikan sebu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dua atribut yaitu, atribut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berfungsi untuk menyimpan nilai data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, d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menunjuk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erikutnya dalam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A9069C0" w14:textId="77777777" w:rsidR="001C0476" w:rsidRPr="00F01350" w:rsidRDefault="001C0476" w:rsidP="00F01350">
      <w:pPr>
        <w:pStyle w:val="ListParagraph"/>
        <w:numPr>
          <w:ilvl w:val="0"/>
          <w:numId w:val="9"/>
        </w:numPr>
        <w:spacing w:line="360" w:lineRule="auto"/>
        <w:ind w:left="1440"/>
        <w:jc w:val="both"/>
        <w:rPr>
          <w:rFonts w:ascii="Times New Roman" w:hAnsi="Times New Roman" w:cs="Times New Roman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data tiap-tiap “Januari” dan “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Febuari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”</w:t>
      </w:r>
    </w:p>
    <w:p w14:paraId="2135D4DA" w14:textId="71BFCCAD" w:rsidR="001C0476" w:rsidRPr="00F01350" w:rsidRDefault="001C0476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Selanjutnya mendefinisikan sebu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atribut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menunjuk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pertama dalam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9336A77" w14:textId="77777777" w:rsidR="001C0476" w:rsidRPr="00F01350" w:rsidRDefault="001C0476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Program akan menganalisis variabel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prin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, kemudian akan melakukan perulangan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whil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untuk mencetak nila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dari setiap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sampa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prin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menjadi ‘None’.</w:t>
      </w:r>
    </w:p>
    <w:p w14:paraId="11D1EE8C" w14:textId="01E7963C" w:rsidR="009C06F5" w:rsidRPr="00F01350" w:rsidRDefault="001C0476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Fungs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AddInEn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berfungsi untuk menambah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engan data baru.</w:t>
      </w:r>
    </w:p>
    <w:p w14:paraId="0DBFF760" w14:textId="5C438D17" w:rsidR="001C0476" w:rsidRPr="00F01350" w:rsidRDefault="001C0476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Jika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masih kosong (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adalah ‘None’), maka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akan menjad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.</w:t>
      </w:r>
    </w:p>
    <w:p w14:paraId="1656AA71" w14:textId="5F703511" w:rsidR="001C0476" w:rsidRPr="00F01350" w:rsidRDefault="001C0476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Jika sudah terisi maka program akan menc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terakhir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dan menambah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tersebut setelah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terakhir.</w:t>
      </w:r>
    </w:p>
    <w:p w14:paraId="48B3AEDA" w14:textId="0B3D6808" w:rsidR="001C0476" w:rsidRPr="00F01350" w:rsidRDefault="001C0476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n akan menyimpannya di dalam variabel ‘Li’.</w:t>
      </w:r>
    </w:p>
    <w:p w14:paraId="3047B2DE" w14:textId="77777777" w:rsidR="001C0476" w:rsidRPr="00F01350" w:rsidRDefault="001C0476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Lalu menghubung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pertama deng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dua dengan mengatur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ri ‘n1’ untuk menunjuk ke ‘n2’.</w:t>
      </w:r>
    </w:p>
    <w:p w14:paraId="49A5C80A" w14:textId="77777777" w:rsidR="001C0476" w:rsidRPr="00F01350" w:rsidRDefault="001C0476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nghubungk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dua dengan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ketiga dengan mengatur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’ dari ‘n2’ untuk menunjuk ke ‘n3’.</w:t>
      </w:r>
    </w:p>
    <w:p w14:paraId="77F7F5DB" w14:textId="41E8A4A7" w:rsidR="001C0476" w:rsidRPr="00F01350" w:rsidRDefault="001C0476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Memanggil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metho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AddInEn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untuk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menammbahkan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baru dengan data “The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a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” pada akhir 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670BB00" w14:textId="711C50B6" w:rsidR="001C0476" w:rsidRPr="00F01350" w:rsidRDefault="001C0476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F01350">
        <w:rPr>
          <w:rFonts w:ascii="Times New Roman" w:hAnsi="Times New Roman" w:cs="Times New Roman"/>
          <w:sz w:val="24"/>
          <w:szCs w:val="24"/>
          <w:lang w:val="id-ID"/>
        </w:rPr>
        <w:t>Terakhir memanggil fungsi ‘</w:t>
      </w:r>
      <w:proofErr w:type="spellStart"/>
      <w:r w:rsidRPr="00F01350">
        <w:rPr>
          <w:rFonts w:ascii="Times New Roman" w:hAnsi="Times New Roman" w:cs="Times New Roman"/>
          <w:sz w:val="24"/>
          <w:szCs w:val="24"/>
          <w:lang w:val="id-ID"/>
        </w:rPr>
        <w:t>listprint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’ dari objek ‘Li’ untuk menampilkan isi dari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F01350">
        <w:rPr>
          <w:rFonts w:ascii="Times New Roman" w:hAnsi="Times New Roman" w:cs="Times New Roman"/>
          <w:sz w:val="24"/>
          <w:szCs w:val="24"/>
          <w:lang w:val="id-ID"/>
        </w:rPr>
        <w:t xml:space="preserve"> list.</w:t>
      </w:r>
    </w:p>
    <w:p w14:paraId="324DAA80" w14:textId="40C2EE6C" w:rsidR="00C727B6" w:rsidRDefault="00C727B6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3CAAFB18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0037636C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2C021E91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15DD09A2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05511124" w14:textId="77777777" w:rsidR="00F01350" w:rsidRDefault="00F01350" w:rsidP="00C727B6">
      <w:pPr>
        <w:pStyle w:val="ListParagraph"/>
        <w:widowControl w:val="0"/>
        <w:autoSpaceDE w:val="0"/>
        <w:autoSpaceDN w:val="0"/>
        <w:spacing w:after="0" w:line="240" w:lineRule="auto"/>
        <w:ind w:left="1080"/>
        <w:rPr>
          <w:sz w:val="24"/>
          <w:szCs w:val="24"/>
          <w:lang w:val="id-ID"/>
        </w:rPr>
      </w:pPr>
    </w:p>
    <w:p w14:paraId="6BF04430" w14:textId="560B0055" w:rsidR="00730FF4" w:rsidRPr="007F6E51" w:rsidRDefault="00730FF4" w:rsidP="00F01350">
      <w:pPr>
        <w:pStyle w:val="ListParagraph"/>
        <w:widowControl w:val="0"/>
        <w:numPr>
          <w:ilvl w:val="1"/>
          <w:numId w:val="1"/>
        </w:numPr>
        <w:autoSpaceDE w:val="0"/>
        <w:autoSpaceDN w:val="0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  <w:r w:rsidRPr="007F6E51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Menghapus </w:t>
      </w:r>
      <w:proofErr w:type="spellStart"/>
      <w:r w:rsidRPr="007F6E51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7F6E51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7F6E51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7F6E51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</w:p>
    <w:p w14:paraId="01C71E8F" w14:textId="32E56BD5" w:rsidR="00730FF4" w:rsidRPr="007F6E51" w:rsidRDefault="00730FF4" w:rsidP="00F01350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 xml:space="preserve">Hapus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dengan Kata Kunci</w:t>
      </w:r>
    </w:p>
    <w:p w14:paraId="00784E2F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25C015F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EAD5801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ataval</w:t>
      </w:r>
      <w:proofErr w:type="spellEnd"/>
    </w:p>
    <w:p w14:paraId="1B15F013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33A7D2A2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8486080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BAAEB90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71BBDB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4E49FD7B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78E3606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nk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st</w:t>
      </w:r>
      <w:proofErr w:type="spellEnd"/>
    </w:p>
    <w:p w14:paraId="75BB2B97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listprin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8842E87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71F9AF75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2CD011C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dataval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DB04E56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nextval</w:t>
      </w:r>
      <w:proofErr w:type="spellEnd"/>
    </w:p>
    <w:p w14:paraId="4FBA17CD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12FF62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unction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beginning</w:t>
      </w:r>
      <w:proofErr w:type="spellEnd"/>
    </w:p>
    <w:p w14:paraId="1803187A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AddBeginning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ewdata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9CEBFC9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data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BA05617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Updat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ew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's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ex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val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existing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7113828D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14843F0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3072C749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E5409E5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unction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remov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by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key</w:t>
      </w:r>
      <w:proofErr w:type="spellEnd"/>
    </w:p>
    <w:p w14:paraId="390C6FE2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RemoveNod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emovekey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D2CF4D7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30B99760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AF10B59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.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Removekey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6C4D4E7D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.nextval</w:t>
      </w:r>
      <w:proofErr w:type="spellEnd"/>
    </w:p>
    <w:p w14:paraId="6CC9069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770EF8B7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14687C4B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7750DCF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.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Removekey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09F7965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proofErr w:type="spellEnd"/>
    </w:p>
    <w:p w14:paraId="7100DE32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ev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</w:t>
      </w:r>
      <w:proofErr w:type="spellEnd"/>
    </w:p>
    <w:p w14:paraId="49592172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.nextval</w:t>
      </w:r>
      <w:proofErr w:type="spellEnd"/>
    </w:p>
    <w:p w14:paraId="7B64E0DC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HeadVal =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68135EF1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4A2E29AE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ev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.nextval</w:t>
      </w:r>
      <w:proofErr w:type="spellEnd"/>
    </w:p>
    <w:p w14:paraId="6801C1CA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26744A76" w14:textId="0DE2DE08" w:rsidR="004160F9" w:rsidRPr="00F01350" w:rsidRDefault="00F01350" w:rsidP="00F01350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>(Gambar 3.7.1</w:t>
      </w:r>
      <w:r>
        <w:rPr>
          <w:rFonts w:ascii="Times New Roman" w:hAnsi="Times New Roman"/>
          <w:sz w:val="24"/>
          <w:szCs w:val="24"/>
          <w:lang w:val="id-ID"/>
        </w:rPr>
        <w:t>.1</w:t>
      </w:r>
      <w:r w:rsidRPr="00F01350">
        <w:rPr>
          <w:rFonts w:ascii="Times New Roman" w:hAnsi="Times New Roman"/>
          <w:sz w:val="24"/>
          <w:szCs w:val="24"/>
          <w:lang w:val="id-ID"/>
        </w:rPr>
        <w:t>)</w:t>
      </w:r>
    </w:p>
    <w:p w14:paraId="56594FCE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lastRenderedPageBreak/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creat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nk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s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am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Li</w:t>
      </w:r>
    </w:p>
    <w:p w14:paraId="3B5781DB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Li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271D773E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074405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76D539FF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Beginning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April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6D1ED72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Beginning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ret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3310C8C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Beginning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Februari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BBB29CF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Sebelum dilakukan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remove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63FA09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list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0200E27B" w14:textId="70085894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=============</w:t>
      </w:r>
      <w:r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”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6FD3483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AD48FC2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remov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by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key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= "Maret"</w:t>
      </w:r>
    </w:p>
    <w:p w14:paraId="779BF44B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Remove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ret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34F7D3F6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Setelah dilakukan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remove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dengan kunci 'Maret'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28B61CE" w14:textId="77777777" w:rsid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list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7678B954" w14:textId="369EBF9B" w:rsidR="009C06F5" w:rsidRPr="004160F9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Sebelum dilakukan </w:t>
      </w:r>
      <w:proofErr w:type="spellStart"/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remove</w:t>
      </w:r>
      <w:proofErr w:type="spellEnd"/>
    </w:p>
    <w:p w14:paraId="106AB132" w14:textId="77777777" w:rsidR="009C06F5" w:rsidRPr="004160F9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Febuari</w:t>
      </w:r>
      <w:proofErr w:type="spellEnd"/>
    </w:p>
    <w:p w14:paraId="681C915F" w14:textId="60866826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Maret</w:t>
      </w:r>
    </w:p>
    <w:p w14:paraId="68038787" w14:textId="171829C1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April</w:t>
      </w:r>
    </w:p>
    <w:p w14:paraId="39104463" w14:textId="1A0B8015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==========================================</w:t>
      </w:r>
    </w:p>
    <w:p w14:paraId="06BEDDDA" w14:textId="5DE2786B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 xml:space="preserve">Setelah dilakukan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remove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 xml:space="preserve"> dengan kunci ‘Maret’</w:t>
      </w:r>
    </w:p>
    <w:p w14:paraId="3282E84B" w14:textId="0653D40C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proofErr w:type="spellStart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Febuari</w:t>
      </w:r>
      <w:proofErr w:type="spellEnd"/>
    </w:p>
    <w:p w14:paraId="1FDC97AD" w14:textId="7E5D1DCF" w:rsidR="009C06F5" w:rsidRP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April</w:t>
      </w:r>
    </w:p>
    <w:p w14:paraId="5C94E67B" w14:textId="06AB7945" w:rsidR="009C06F5" w:rsidRPr="00F01350" w:rsidRDefault="009C06F5" w:rsidP="00F01350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>(Gambar 3.7.1</w:t>
      </w:r>
      <w:r w:rsidR="00F01350">
        <w:rPr>
          <w:rFonts w:ascii="Times New Roman" w:hAnsi="Times New Roman"/>
          <w:sz w:val="24"/>
          <w:szCs w:val="24"/>
          <w:lang w:val="id-ID"/>
        </w:rPr>
        <w:t>.2</w:t>
      </w:r>
      <w:r w:rsidRPr="00F01350">
        <w:rPr>
          <w:rFonts w:ascii="Times New Roman" w:hAnsi="Times New Roman"/>
          <w:sz w:val="24"/>
          <w:szCs w:val="24"/>
          <w:lang w:val="id-ID"/>
        </w:rPr>
        <w:t>)</w:t>
      </w:r>
    </w:p>
    <w:p w14:paraId="0719F964" w14:textId="6FA26843" w:rsidR="001C0476" w:rsidRPr="00F01350" w:rsidRDefault="001C0476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DD59E9">
        <w:rPr>
          <w:rFonts w:ascii="Times New Roman" w:hAnsi="Times New Roman"/>
          <w:sz w:val="24"/>
          <w:szCs w:val="24"/>
          <w:lang w:val="id-ID"/>
        </w:rPr>
        <w:t xml:space="preserve">Mendefinisikan sebuah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>’ dengan dua atribut yaitu, atribut ‘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dataval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’ berfungsi untuk menyimpan nilai data dari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>, dan ‘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extval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’ untuk menunjuk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 berikutnya dalam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>.</w:t>
      </w:r>
    </w:p>
    <w:p w14:paraId="061A17DB" w14:textId="19886574" w:rsidR="001C0476" w:rsidRPr="007F6E51" w:rsidRDefault="001C0476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 xml:space="preserve">Selanjutnya mendefinisikan sebuah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r w:rsidRPr="007F6E51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dengan atribut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’ berfungsi untuk menunjuk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pertama di 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.</w:t>
      </w:r>
    </w:p>
    <w:p w14:paraId="3211DE2A" w14:textId="05EF6C0A" w:rsidR="001C0476" w:rsidRPr="007F6E51" w:rsidRDefault="001C0476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>Kemudian fungsi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listprin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’ adalah metode untuk menampilkan isi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.</w:t>
      </w:r>
    </w:p>
    <w:p w14:paraId="7284AE2C" w14:textId="77777777" w:rsidR="001C0476" w:rsidRDefault="001C0476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>Program akan menganalisis variabel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print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dengan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, kemudian akan melakukan perulangan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whil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untuk mencetak nilai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data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’ dari setiap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sampai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print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menjadi ‘None’.</w:t>
      </w:r>
    </w:p>
    <w:p w14:paraId="238D97EB" w14:textId="77777777" w:rsidR="001C0476" w:rsidRPr="00F01350" w:rsidRDefault="001C0476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lastRenderedPageBreak/>
        <w:t>Fungsi ‘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AddBegining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’ adalah metode untuk menambahkan data baru di awal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lingket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>.</w:t>
      </w:r>
    </w:p>
    <w:p w14:paraId="0A09DB94" w14:textId="77777777" w:rsidR="001C0476" w:rsidRPr="00F01350" w:rsidRDefault="001C0476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 xml:space="preserve">Kemudian membuat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instance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 baru dari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>’ dengan berisikan data baru, kemudian mengatur ‘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’ dari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 baru untuk menunjuk ke ‘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>’, dan mengubah akan ‘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’ menjadi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 baru tersebut.</w:t>
      </w:r>
    </w:p>
    <w:p w14:paraId="16690CCF" w14:textId="3CBA3C29" w:rsidR="001C0476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buat fungsi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Remove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untuk menghapus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erdasarkan kunci (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Removekey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’).</w:t>
      </w:r>
    </w:p>
    <w:p w14:paraId="342895E2" w14:textId="73B1DE2F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ogram akan memeriksa apakah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yang akan  dihapus adalah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pertama, jika ya maka akan mengubah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menjadi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telahnya dan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pertama akan terhapus.</w:t>
      </w:r>
    </w:p>
    <w:p w14:paraId="349D21D2" w14:textId="3BAD7FBF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Jika bukan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pertama, program akan mencari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engan kata kunci yang sesuai dan menghapusnya dengan mengubah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extv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dari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engan kata kunci yang sesuai untuk menunjuk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telahnya.</w:t>
      </w:r>
    </w:p>
    <w:p w14:paraId="1FABC3B7" w14:textId="0B410E50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 xml:space="preserve">Membuat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instanc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baru dari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r w:rsidRPr="007F6E51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dan akan menyimpannya di dalam variabel ‘Li’.</w:t>
      </w:r>
    </w:p>
    <w:p w14:paraId="61AFA2FC" w14:textId="6C0DF487" w:rsidR="008704C9" w:rsidRPr="007F6E51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anggil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AddBegini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untuk menambahkan tiga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aru (“April, “Maret”, dan “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Febuar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”) pada awal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51356FFA" w14:textId="1290A1D4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lanjutnya memanggil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metho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prin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untuk mencetak isi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belum dilakukan penghapusan.</w:t>
      </w:r>
    </w:p>
    <w:p w14:paraId="20A90633" w14:textId="06F2C3A6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Kemudian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Remove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akan berjalan dan menghapus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“Maret” dengan kunci “Maret”.</w:t>
      </w:r>
    </w:p>
    <w:p w14:paraId="39E72D4A" w14:textId="10E6CD64" w:rsidR="008704C9" w:rsidRP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rakhir memanggil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metho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prin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untuk mencetak isi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telah dilakukan penghapusan.</w:t>
      </w:r>
    </w:p>
    <w:p w14:paraId="7849B6DC" w14:textId="5D0E41A1" w:rsidR="00C727B6" w:rsidRDefault="00C727B6" w:rsidP="00C727B6">
      <w:pPr>
        <w:pStyle w:val="ListParagraph"/>
        <w:widowControl w:val="0"/>
        <w:autoSpaceDE w:val="0"/>
        <w:autoSpaceDN w:val="0"/>
        <w:spacing w:after="0" w:line="240" w:lineRule="auto"/>
        <w:ind w:left="1440"/>
        <w:rPr>
          <w:sz w:val="24"/>
          <w:szCs w:val="24"/>
          <w:lang w:val="id-ID"/>
        </w:rPr>
      </w:pPr>
    </w:p>
    <w:p w14:paraId="475870D0" w14:textId="56816A4A" w:rsidR="00730FF4" w:rsidRPr="007F6E51" w:rsidRDefault="00730FF4" w:rsidP="00730FF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 xml:space="preserve">Hapus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di Awal</w:t>
      </w:r>
    </w:p>
    <w:p w14:paraId="0F12D7D9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60EF5E3F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ata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9FF7C7D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data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ataval</w:t>
      </w:r>
      <w:proofErr w:type="spellEnd"/>
    </w:p>
    <w:p w14:paraId="3957ACF0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next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739251BF" w14:textId="44DD32F1" w:rsidR="00C727B6" w:rsidRPr="00F01350" w:rsidRDefault="00F01350" w:rsidP="00F01350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>(Gambar 3.7.</w:t>
      </w:r>
      <w:r>
        <w:rPr>
          <w:rFonts w:ascii="Times New Roman" w:hAnsi="Times New Roman"/>
          <w:sz w:val="24"/>
          <w:szCs w:val="24"/>
          <w:lang w:val="id-ID"/>
        </w:rPr>
        <w:t>2.1</w:t>
      </w:r>
      <w:r w:rsidRPr="00F01350">
        <w:rPr>
          <w:rFonts w:ascii="Times New Roman" w:hAnsi="Times New Roman"/>
          <w:sz w:val="24"/>
          <w:szCs w:val="24"/>
          <w:lang w:val="id-ID"/>
        </w:rPr>
        <w:t>)</w:t>
      </w:r>
    </w:p>
    <w:p w14:paraId="4F56EF11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lastRenderedPageBreak/>
        <w:t>class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Lis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51E418E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4C5D163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33FE6C8D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2972FCB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Print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nked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st</w:t>
      </w:r>
      <w:proofErr w:type="spellEnd"/>
    </w:p>
    <w:p w14:paraId="3D115F08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listprint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E77790A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286B6B3F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C727B6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727B6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BFE17F8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dataval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DEA54E5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nextval</w:t>
      </w:r>
      <w:proofErr w:type="spellEnd"/>
    </w:p>
    <w:p w14:paraId="41C799D3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1651C2E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unction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t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beginning</w:t>
      </w:r>
      <w:proofErr w:type="spellEnd"/>
    </w:p>
    <w:p w14:paraId="3EF6D319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AddBeginning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ewdata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E0D3D60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data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CF856CD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Update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ew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's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ext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val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existing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5E26E8E3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.next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3003B7B2" w14:textId="74F81373" w:rsidR="00C727B6" w:rsidRPr="00C727B6" w:rsidRDefault="00C727B6" w:rsidP="00F01350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19AAF990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unction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remove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rist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4F34D13E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C727B6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RemoveFrist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84C1FC0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afterhead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2C9242E7" w14:textId="55BD5951" w:rsidR="00C727B6" w:rsidRPr="00C727B6" w:rsidRDefault="00C727B6" w:rsidP="00407DD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C727B6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afterhead.nextval</w:t>
      </w:r>
      <w:proofErr w:type="spellEnd"/>
    </w:p>
    <w:p w14:paraId="021D615A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created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nked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st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amed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Li</w:t>
      </w:r>
    </w:p>
    <w:p w14:paraId="3C2C6D79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Li = </w:t>
      </w: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Lis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0F708225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A3D7EFC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543D7691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Beginning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April"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4FA7D87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Beginning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ret"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8AE909E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Beginning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Februari"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4BEEB871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Sebelum dilakukan </w:t>
      </w:r>
      <w:proofErr w:type="spellStart"/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remove</w:t>
      </w:r>
      <w:proofErr w:type="spellEnd"/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026A5FD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listprin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05BA93B6" w14:textId="6F746A25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============="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61C15474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0D1CDD7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remove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rist</w:t>
      </w:r>
      <w:proofErr w:type="spellEnd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1BD299EF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RemoveFris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79681DB8" w14:textId="77777777" w:rsidR="00C727B6" w:rsidRP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Setelah dilakukan </w:t>
      </w:r>
      <w:proofErr w:type="spellStart"/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remove</w:t>
      </w:r>
      <w:proofErr w:type="spellEnd"/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ode</w:t>
      </w:r>
      <w:proofErr w:type="spellEnd"/>
      <w:r w:rsidRPr="00C727B6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pertama"</w:t>
      </w:r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A490904" w14:textId="77777777" w:rsidR="00C727B6" w:rsidRDefault="00C727B6" w:rsidP="00C727B6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proofErr w:type="spellStart"/>
      <w:r w:rsidRPr="00C727B6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listprint</w:t>
      </w:r>
      <w:proofErr w:type="spellEnd"/>
      <w:r w:rsidRPr="00C727B6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79F96A81" w14:textId="77777777" w:rsidR="009C06F5" w:rsidRPr="004160F9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Sebelum dilakukan </w:t>
      </w:r>
      <w:proofErr w:type="spellStart"/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remove</w:t>
      </w:r>
      <w:proofErr w:type="spellEnd"/>
    </w:p>
    <w:p w14:paraId="7077E24D" w14:textId="77777777" w:rsidR="009C06F5" w:rsidRPr="004160F9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Febuari</w:t>
      </w:r>
      <w:proofErr w:type="spellEnd"/>
    </w:p>
    <w:p w14:paraId="4231A586" w14:textId="77777777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Maret</w:t>
      </w:r>
    </w:p>
    <w:p w14:paraId="05A7E1C5" w14:textId="77777777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April</w:t>
      </w:r>
    </w:p>
    <w:p w14:paraId="148CFF1D" w14:textId="77777777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==========================================</w:t>
      </w:r>
    </w:p>
    <w:p w14:paraId="72A4E747" w14:textId="686D0E9F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 xml:space="preserve">Setelah dilakukan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remove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node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 xml:space="preserve"> pertama</w:t>
      </w:r>
    </w:p>
    <w:p w14:paraId="61CEFAEB" w14:textId="7DE890BF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Maret</w:t>
      </w:r>
    </w:p>
    <w:p w14:paraId="3B498A5A" w14:textId="77777777" w:rsidR="009C06F5" w:rsidRP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April</w:t>
      </w:r>
    </w:p>
    <w:p w14:paraId="7E543191" w14:textId="1BC0A8BB" w:rsidR="009C06F5" w:rsidRPr="00F01350" w:rsidRDefault="009C06F5" w:rsidP="00F01350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>(Gambar 3.7.2</w:t>
      </w:r>
      <w:r w:rsidR="00F01350">
        <w:rPr>
          <w:rFonts w:ascii="Times New Roman" w:hAnsi="Times New Roman"/>
          <w:sz w:val="24"/>
          <w:szCs w:val="24"/>
          <w:lang w:val="id-ID"/>
        </w:rPr>
        <w:t>.2</w:t>
      </w:r>
      <w:r w:rsidRPr="00F01350">
        <w:rPr>
          <w:rFonts w:ascii="Times New Roman" w:hAnsi="Times New Roman"/>
          <w:sz w:val="24"/>
          <w:szCs w:val="24"/>
          <w:lang w:val="id-ID"/>
        </w:rPr>
        <w:t>)</w:t>
      </w:r>
    </w:p>
    <w:p w14:paraId="5E8A6147" w14:textId="30E9144C" w:rsidR="008704C9" w:rsidRPr="00F01350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DD59E9">
        <w:rPr>
          <w:rFonts w:ascii="Times New Roman" w:hAnsi="Times New Roman"/>
          <w:sz w:val="24"/>
          <w:szCs w:val="24"/>
          <w:lang w:val="id-ID"/>
        </w:rPr>
        <w:lastRenderedPageBreak/>
        <w:t xml:space="preserve">Mendefinisikan sebuah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>’ dengan dua atribut yaitu, atribut ‘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dataval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’ berfungsi untuk menyimpan nilai data dari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>, dan ‘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extval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’ untuk menunjuk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 berikutnya dalam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>.</w:t>
      </w:r>
    </w:p>
    <w:p w14:paraId="7DC2D680" w14:textId="144A1FC0" w:rsidR="008704C9" w:rsidRPr="007F6E51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 xml:space="preserve">Selanjutnya mendefinisikan sebuah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r w:rsidRPr="007F6E51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dengan atribut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’ berfungsi untuk menunjuk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pertama di 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.</w:t>
      </w:r>
    </w:p>
    <w:p w14:paraId="36ABFA6A" w14:textId="6917EFE7" w:rsidR="008704C9" w:rsidRPr="007F6E51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>Kemudian fungsi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listprin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’ adalah metode untuk menampilkan isi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.</w:t>
      </w:r>
    </w:p>
    <w:p w14:paraId="7EB28F8B" w14:textId="77777777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>Program akan menganalisis variabel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print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dengan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, kemudian akan melakukan perulangan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whil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untuk mencetak nilai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data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’ dari setiap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sampai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print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menjadi ‘None’.</w:t>
      </w:r>
    </w:p>
    <w:p w14:paraId="2339BBF0" w14:textId="77777777" w:rsidR="008704C9" w:rsidRPr="00F01350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>Fungsi ‘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AddBegining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’ adalah metode untuk menambahkan data baru di awal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lingket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>.</w:t>
      </w:r>
    </w:p>
    <w:p w14:paraId="78EBA426" w14:textId="77777777" w:rsidR="008704C9" w:rsidRPr="00F01350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 xml:space="preserve">Kemudian membuat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instance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 baru dari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>’ dengan berisikan data baru, kemudian mengatur ‘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nextval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’ dari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 baru untuk menunjuk ke ‘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>’, dan mengubah akan ‘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’ menjadi </w:t>
      </w:r>
      <w:proofErr w:type="spellStart"/>
      <w:r w:rsidRPr="00F01350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F01350">
        <w:rPr>
          <w:rFonts w:ascii="Times New Roman" w:hAnsi="Times New Roman"/>
          <w:sz w:val="24"/>
          <w:szCs w:val="24"/>
          <w:lang w:val="id-ID"/>
        </w:rPr>
        <w:t xml:space="preserve"> baru tersebut.</w:t>
      </w:r>
    </w:p>
    <w:p w14:paraId="03054E54" w14:textId="0CD046C8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buat fungsi ‘</w:t>
      </w:r>
      <w:proofErr w:type="spellStart"/>
      <w:r w:rsidR="009A219F">
        <w:rPr>
          <w:rFonts w:ascii="Times New Roman" w:hAnsi="Times New Roman"/>
          <w:sz w:val="24"/>
          <w:szCs w:val="24"/>
          <w:lang w:val="id-ID"/>
        </w:rPr>
        <w:t>RemoveFrist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>’</w:t>
      </w:r>
      <w:r>
        <w:rPr>
          <w:rFonts w:ascii="Times New Roman" w:hAnsi="Times New Roman"/>
          <w:sz w:val="24"/>
          <w:szCs w:val="24"/>
          <w:lang w:val="id-ID"/>
        </w:rPr>
        <w:t xml:space="preserve"> untuk menghapus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9A219F">
        <w:rPr>
          <w:rFonts w:ascii="Times New Roman" w:hAnsi="Times New Roman"/>
          <w:sz w:val="24"/>
          <w:szCs w:val="24"/>
          <w:lang w:val="id-ID"/>
        </w:rPr>
        <w:t xml:space="preserve">pertama dari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A219F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7D9A9E31" w14:textId="4E6F25A4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Program akan </w:t>
      </w:r>
      <w:r w:rsidR="009A219F">
        <w:rPr>
          <w:rFonts w:ascii="Times New Roman" w:hAnsi="Times New Roman"/>
          <w:sz w:val="24"/>
          <w:szCs w:val="24"/>
          <w:lang w:val="id-ID"/>
        </w:rPr>
        <w:t>mengatur ‘</w:t>
      </w:r>
      <w:proofErr w:type="spellStart"/>
      <w:r w:rsidR="009A219F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 xml:space="preserve">’ menjadi </w:t>
      </w:r>
      <w:proofErr w:type="spellStart"/>
      <w:r w:rsidR="009A219F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 xml:space="preserve"> berikutnya dari </w:t>
      </w:r>
      <w:proofErr w:type="spellStart"/>
      <w:r w:rsidR="009A219F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 xml:space="preserve"> pertama yang ada, sehingga </w:t>
      </w:r>
      <w:proofErr w:type="spellStart"/>
      <w:r w:rsidR="009A219F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 xml:space="preserve"> pertama akan terhapus.</w:t>
      </w:r>
    </w:p>
    <w:p w14:paraId="1A42DB02" w14:textId="5E54C4BE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 xml:space="preserve">Membuat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instanc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baru dari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r w:rsidRPr="007F6E51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dan akan menyimpannya di dalam variabel ‘Li’.</w:t>
      </w:r>
    </w:p>
    <w:p w14:paraId="11D89EDE" w14:textId="005EB2C4" w:rsidR="008704C9" w:rsidRPr="007F6E51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anggil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AddBegining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untuk menambahkan tiga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aru (“April, “Maret”, dan “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Febuar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”) pada awal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3E535489" w14:textId="3A8029A5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lanjutnya memanggil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metho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prin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untuk mencetak isi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belum dilakukan penghapusan.</w:t>
      </w:r>
    </w:p>
    <w:p w14:paraId="1DDED3DA" w14:textId="2BC84D86" w:rsid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lastRenderedPageBreak/>
        <w:t xml:space="preserve"> Kemudian ‘</w:t>
      </w:r>
      <w:proofErr w:type="spellStart"/>
      <w:r w:rsidR="009A219F">
        <w:rPr>
          <w:rFonts w:ascii="Times New Roman" w:hAnsi="Times New Roman"/>
          <w:sz w:val="24"/>
          <w:szCs w:val="24"/>
          <w:lang w:val="id-ID"/>
        </w:rPr>
        <w:t>RemoveFrist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 xml:space="preserve">’ akan </w:t>
      </w:r>
      <w:proofErr w:type="spellStart"/>
      <w:r w:rsidR="009A219F">
        <w:rPr>
          <w:rFonts w:ascii="Times New Roman" w:hAnsi="Times New Roman"/>
          <w:sz w:val="24"/>
          <w:szCs w:val="24"/>
          <w:lang w:val="id-ID"/>
        </w:rPr>
        <w:t>menga</w:t>
      </w:r>
      <w:r w:rsidR="00EF7F0D">
        <w:rPr>
          <w:rFonts w:ascii="Times New Roman" w:hAnsi="Times New Roman"/>
          <w:sz w:val="24"/>
          <w:szCs w:val="24"/>
          <w:lang w:val="id-ID"/>
        </w:rPr>
        <w:t>p</w:t>
      </w:r>
      <w:r w:rsidR="009A219F">
        <w:rPr>
          <w:rFonts w:ascii="Times New Roman" w:hAnsi="Times New Roman"/>
          <w:sz w:val="24"/>
          <w:szCs w:val="24"/>
          <w:lang w:val="id-ID"/>
        </w:rPr>
        <w:t>us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A219F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 xml:space="preserve"> pertama dalam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9A219F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="009A219F">
        <w:rPr>
          <w:rFonts w:ascii="Times New Roman" w:hAnsi="Times New Roman"/>
          <w:sz w:val="24"/>
          <w:szCs w:val="24"/>
          <w:lang w:val="id-ID"/>
        </w:rPr>
        <w:t>.</w:t>
      </w:r>
    </w:p>
    <w:p w14:paraId="087221FF" w14:textId="0CC533C9" w:rsidR="008704C9" w:rsidRPr="008704C9" w:rsidRDefault="008704C9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rakhir memanggil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metho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prin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untuk mencetak isi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telah dilakukan penghapusan.</w:t>
      </w:r>
    </w:p>
    <w:p w14:paraId="0B7021B2" w14:textId="77777777" w:rsidR="00C727B6" w:rsidRDefault="00C727B6" w:rsidP="00C727B6">
      <w:pPr>
        <w:pStyle w:val="ListParagraph"/>
        <w:widowControl w:val="0"/>
        <w:autoSpaceDE w:val="0"/>
        <w:autoSpaceDN w:val="0"/>
        <w:spacing w:after="0" w:line="240" w:lineRule="auto"/>
        <w:ind w:left="1440"/>
        <w:rPr>
          <w:sz w:val="24"/>
          <w:szCs w:val="24"/>
          <w:lang w:val="id-ID"/>
        </w:rPr>
      </w:pPr>
    </w:p>
    <w:p w14:paraId="10FC4AFB" w14:textId="7322C3CC" w:rsidR="00730FF4" w:rsidRPr="007F6E51" w:rsidRDefault="00730FF4" w:rsidP="00730FF4">
      <w:pPr>
        <w:pStyle w:val="ListParagraph"/>
        <w:widowControl w:val="0"/>
        <w:numPr>
          <w:ilvl w:val="0"/>
          <w:numId w:val="7"/>
        </w:numPr>
        <w:autoSpaceDE w:val="0"/>
        <w:autoSpaceDN w:val="0"/>
        <w:spacing w:after="0" w:line="240" w:lineRule="auto"/>
        <w:ind w:left="1440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 xml:space="preserve">Hapus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di Akhir</w:t>
      </w:r>
    </w:p>
    <w:p w14:paraId="6CD6F486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D6F9E23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E125619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data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ataval</w:t>
      </w:r>
      <w:proofErr w:type="spellEnd"/>
    </w:p>
    <w:p w14:paraId="707DA517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1F336369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17976F5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7BD5573D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280AEE1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5DC1C0FB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D1555D1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nk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st</w:t>
      </w:r>
      <w:proofErr w:type="spellEnd"/>
    </w:p>
    <w:p w14:paraId="668A1DB2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listprin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BA22FB9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780DA1EC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E09D325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dataval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9F60863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nextval</w:t>
      </w:r>
      <w:proofErr w:type="spellEnd"/>
    </w:p>
    <w:p w14:paraId="0EAC7E8E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A7FD71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unction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ewnod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in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h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end</w:t>
      </w:r>
      <w:proofErr w:type="spellEnd"/>
    </w:p>
    <w:p w14:paraId="656B6E76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AddInEnd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ewdata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65798E4A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data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03549C8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6005B33E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55BA4750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664EA73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7272036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:</w:t>
      </w:r>
    </w:p>
    <w:p w14:paraId="1AF9947C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</w:p>
    <w:p w14:paraId="73C21B81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78A6287C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96C0A5F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unction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to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remov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ris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60D69296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</w:t>
      </w:r>
      <w:proofErr w:type="spellStart"/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RemoveEnd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2C2678D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170B44A6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:</w:t>
      </w:r>
    </w:p>
    <w:p w14:paraId="26553F2A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F650434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proofErr w:type="spellEnd"/>
    </w:p>
    <w:p w14:paraId="515EFF7A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ev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</w:p>
    <w:p w14:paraId="447BDB30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</w:p>
    <w:p w14:paraId="5E94A18B" w14:textId="77777777" w:rsid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:</w:t>
      </w:r>
    </w:p>
    <w:p w14:paraId="2CE7C311" w14:textId="1071279E" w:rsidR="00407DD6" w:rsidRPr="00407DD6" w:rsidRDefault="00407DD6" w:rsidP="00407DD6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>(Gambar 3.</w:t>
      </w:r>
      <w:r>
        <w:rPr>
          <w:rFonts w:ascii="Times New Roman" w:hAnsi="Times New Roman"/>
          <w:sz w:val="24"/>
          <w:szCs w:val="24"/>
          <w:lang w:val="id-ID"/>
        </w:rPr>
        <w:t>7</w:t>
      </w:r>
      <w:r w:rsidRPr="00F01350">
        <w:rPr>
          <w:rFonts w:ascii="Times New Roman" w:hAnsi="Times New Roman"/>
          <w:sz w:val="24"/>
          <w:szCs w:val="24"/>
          <w:lang w:val="id-ID"/>
        </w:rPr>
        <w:t>.</w:t>
      </w:r>
      <w:r>
        <w:rPr>
          <w:rFonts w:ascii="Times New Roman" w:hAnsi="Times New Roman"/>
          <w:sz w:val="24"/>
          <w:szCs w:val="24"/>
          <w:lang w:val="id-ID"/>
        </w:rPr>
        <w:t>3.1)</w:t>
      </w:r>
    </w:p>
    <w:p w14:paraId="07063AED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  </w:t>
      </w:r>
      <w:proofErr w:type="spellStart"/>
      <w:r w:rsidRPr="004160F9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150F3904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ev.nextval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</w:p>
    <w:p w14:paraId="040B1AA9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4160F9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390A6E75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03C46A9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creat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nk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lis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ame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Li</w:t>
      </w:r>
    </w:p>
    <w:p w14:paraId="036F982A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Li = </w:t>
      </w: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kedLis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6B2D43C5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28DC577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add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53DD4B75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InEnd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April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6BA4B08D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InEnd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Maret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8160464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AddInEnd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Februari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6FB32AD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Sebelum dilakukan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remove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477F9B5A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list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0577A158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=========================================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97551AF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4CB8091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#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remove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frist</w:t>
      </w:r>
      <w:proofErr w:type="spellEnd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6AA94F"/>
          <w:sz w:val="21"/>
          <w:szCs w:val="21"/>
          <w:lang w:val="id-ID" w:eastAsia="id-ID"/>
        </w:rPr>
        <w:t>node</w:t>
      </w:r>
      <w:proofErr w:type="spellEnd"/>
    </w:p>
    <w:p w14:paraId="0E0FF3ED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RemoveEnd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150D75E2" w14:textId="77777777" w:rsidR="004160F9" w:rsidRP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"Setelah dilakukan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remove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ode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terkahir</w:t>
      </w:r>
      <w:proofErr w:type="spellEnd"/>
      <w:r w:rsidRPr="004160F9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40702E14" w14:textId="77777777" w:rsidR="004160F9" w:rsidRDefault="004160F9" w:rsidP="004160F9">
      <w:pPr>
        <w:shd w:val="clear" w:color="auto" w:fill="1E1E1E"/>
        <w:spacing w:after="0" w:line="285" w:lineRule="atLeast"/>
        <w:ind w:left="144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.listprint</w:t>
      </w:r>
      <w:proofErr w:type="spellEnd"/>
      <w:r w:rsidRPr="004160F9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7A670860" w14:textId="77777777" w:rsidR="009C06F5" w:rsidRPr="004160F9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Sebelum dilakukan </w:t>
      </w:r>
      <w:proofErr w:type="spellStart"/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remove</w:t>
      </w:r>
      <w:proofErr w:type="spellEnd"/>
    </w:p>
    <w:p w14:paraId="580EFC27" w14:textId="77777777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April</w:t>
      </w:r>
      <w:r w:rsidRPr="009C06F5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</w:p>
    <w:p w14:paraId="299043DC" w14:textId="77777777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Maret</w:t>
      </w:r>
    </w:p>
    <w:p w14:paraId="0BB1AECE" w14:textId="71F1D926" w:rsidR="009C06F5" w:rsidRPr="004160F9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160F9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Febuari</w:t>
      </w:r>
      <w:proofErr w:type="spellEnd"/>
    </w:p>
    <w:p w14:paraId="633B2FF1" w14:textId="77777777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 w:rsidRPr="004160F9"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==========================================</w:t>
      </w:r>
    </w:p>
    <w:p w14:paraId="70AB0AE9" w14:textId="5054735A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 xml:space="preserve">Setelah dilakukan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remove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node</w:t>
      </w:r>
      <w:proofErr w:type="spellEnd"/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 xml:space="preserve"> pertama</w:t>
      </w:r>
    </w:p>
    <w:p w14:paraId="4B546EB3" w14:textId="77777777" w:rsid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April</w:t>
      </w:r>
    </w:p>
    <w:p w14:paraId="704456B0" w14:textId="67349704" w:rsidR="009C06F5" w:rsidRPr="009C06F5" w:rsidRDefault="009C06F5" w:rsidP="009C06F5">
      <w:pPr>
        <w:shd w:val="clear" w:color="auto" w:fill="595959" w:themeFill="text1" w:themeFillTint="A6"/>
        <w:spacing w:after="0" w:line="285" w:lineRule="atLeast"/>
        <w:ind w:left="1440"/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</w:pPr>
      <w:r>
        <w:rPr>
          <w:rFonts w:ascii="Courier New" w:eastAsia="Times New Roman" w:hAnsi="Courier New" w:cs="Courier New"/>
          <w:color w:val="FFFFFF" w:themeColor="background1"/>
          <w:sz w:val="21"/>
          <w:szCs w:val="21"/>
          <w:lang w:val="id-ID" w:eastAsia="id-ID"/>
        </w:rPr>
        <w:t>Maret</w:t>
      </w:r>
    </w:p>
    <w:p w14:paraId="0ACCC994" w14:textId="6C7B1D30" w:rsidR="009C06F5" w:rsidRPr="00F01350" w:rsidRDefault="009C06F5" w:rsidP="00F01350">
      <w:pPr>
        <w:spacing w:line="360" w:lineRule="auto"/>
        <w:ind w:left="72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>(Gambar 3.7.3</w:t>
      </w:r>
      <w:r w:rsidR="00407DD6">
        <w:rPr>
          <w:rFonts w:ascii="Times New Roman" w:hAnsi="Times New Roman"/>
          <w:sz w:val="24"/>
          <w:szCs w:val="24"/>
          <w:lang w:val="id-ID"/>
        </w:rPr>
        <w:t>.2</w:t>
      </w:r>
      <w:r w:rsidRPr="00F01350">
        <w:rPr>
          <w:rFonts w:ascii="Times New Roman" w:hAnsi="Times New Roman"/>
          <w:sz w:val="24"/>
          <w:szCs w:val="24"/>
          <w:lang w:val="id-ID"/>
        </w:rPr>
        <w:t>)</w:t>
      </w:r>
    </w:p>
    <w:p w14:paraId="04187678" w14:textId="01055B6A" w:rsidR="009A219F" w:rsidRPr="00A34BD6" w:rsidRDefault="009A219F" w:rsidP="00F01350">
      <w:pPr>
        <w:pStyle w:val="ListParagraph"/>
        <w:numPr>
          <w:ilvl w:val="0"/>
          <w:numId w:val="8"/>
        </w:numPr>
        <w:spacing w:line="360" w:lineRule="auto"/>
        <w:ind w:left="1800"/>
        <w:jc w:val="both"/>
      </w:pPr>
      <w:r w:rsidRPr="00DD59E9">
        <w:rPr>
          <w:rFonts w:ascii="Times New Roman" w:hAnsi="Times New Roman"/>
          <w:sz w:val="24"/>
          <w:szCs w:val="24"/>
          <w:lang w:val="id-ID"/>
        </w:rPr>
        <w:t xml:space="preserve">Mendefinisikan sebuah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>’ dengan dua atribut yaitu, atribut ‘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dataval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’ berfungsi untuk menyimpan nilai data dari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>, dan ‘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extval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’ untuk menunjuk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 berikutnya dalam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D59E9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DD59E9">
        <w:rPr>
          <w:rFonts w:ascii="Times New Roman" w:hAnsi="Times New Roman"/>
          <w:sz w:val="24"/>
          <w:szCs w:val="24"/>
          <w:lang w:val="id-ID"/>
        </w:rPr>
        <w:t>.</w:t>
      </w:r>
    </w:p>
    <w:p w14:paraId="398588B9" w14:textId="2D3D13C2" w:rsidR="009A219F" w:rsidRPr="007F6E51" w:rsidRDefault="009A219F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 xml:space="preserve">Selanjutnya mendefinisikan sebuah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r w:rsidRPr="007F6E51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dengan atribut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’ berfungsi untuk menunjuk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pertama di dalam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.</w:t>
      </w:r>
    </w:p>
    <w:p w14:paraId="52DB04B6" w14:textId="7BC0F74F" w:rsidR="009A219F" w:rsidRPr="007F6E51" w:rsidRDefault="009A219F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>Kemudian fungsi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listprin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’ adalah metode untuk menampilkan isi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.</w:t>
      </w:r>
    </w:p>
    <w:p w14:paraId="37509C59" w14:textId="77777777" w:rsidR="009A219F" w:rsidRDefault="009A219F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>Program akan menganalisis variabel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print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’ dengan </w:t>
      </w:r>
      <w:r w:rsidRPr="007F6E51">
        <w:rPr>
          <w:rFonts w:ascii="Times New Roman" w:hAnsi="Times New Roman"/>
          <w:sz w:val="24"/>
          <w:szCs w:val="24"/>
          <w:lang w:val="id-ID"/>
        </w:rPr>
        <w:lastRenderedPageBreak/>
        <w:t>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head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, kemudian akan melakukan perulangan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whil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untuk mencetak nilai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data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’ dari setiap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sampai ‘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printval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menjadi ‘None’.</w:t>
      </w:r>
    </w:p>
    <w:p w14:paraId="2A8AE131" w14:textId="0CEA3BD6" w:rsidR="009A219F" w:rsidRDefault="009A219F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Fungsi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ddInEn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untuk menambah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pada akhir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C47C5A7" w14:textId="39809250" w:rsidR="00EF7F0D" w:rsidRDefault="00EF7F0D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Membu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clas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‘None’ dengan data baru, Jika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masih kosong maka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adalah ‘None’, mak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akan menjadi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headv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’.</w:t>
      </w:r>
    </w:p>
    <w:p w14:paraId="7120D60F" w14:textId="22C42EF2" w:rsidR="00EF7F0D" w:rsidRDefault="00EF7F0D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Jika tidak kosong maka program ini akan menc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akhir dari </w:t>
      </w:r>
      <w:proofErr w:type="spellStart"/>
      <w:r w:rsidR="001B699B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an menambahk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baru tersebu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yelah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akhir. </w:t>
      </w:r>
    </w:p>
    <w:p w14:paraId="3EA99E18" w14:textId="0D69A26D" w:rsidR="009A219F" w:rsidRDefault="009A219F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buat fungsi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RemoveEn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yang berfungsi untuk menghapus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terakhir.</w:t>
      </w:r>
    </w:p>
    <w:p w14:paraId="0C22E60C" w14:textId="03AEAB62" w:rsidR="009A219F" w:rsidRPr="00EF7F0D" w:rsidRDefault="00EF7F0D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Method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ini akan menc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akhir dan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belumnya, kemudian mengubah ‘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’ dari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sebelumnya untuk menunjuk ke ‘None’, sehingga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terakhir akan terhapus.  </w:t>
      </w:r>
    </w:p>
    <w:p w14:paraId="31E02058" w14:textId="3725A920" w:rsidR="009A219F" w:rsidRDefault="009A219F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 w:rsidRPr="007F6E51">
        <w:rPr>
          <w:rFonts w:ascii="Times New Roman" w:hAnsi="Times New Roman"/>
          <w:sz w:val="24"/>
          <w:szCs w:val="24"/>
          <w:lang w:val="id-ID"/>
        </w:rPr>
        <w:t xml:space="preserve">Membuat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instance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baru dari </w:t>
      </w:r>
      <w:proofErr w:type="spellStart"/>
      <w:r w:rsidRPr="007F6E51">
        <w:rPr>
          <w:rFonts w:ascii="Times New Roman" w:hAnsi="Times New Roman"/>
          <w:sz w:val="24"/>
          <w:szCs w:val="24"/>
          <w:lang w:val="id-ID"/>
        </w:rPr>
        <w:t>class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r w:rsidRPr="007F6E51"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 w:rsidRPr="007F6E51">
        <w:rPr>
          <w:rFonts w:ascii="Times New Roman" w:hAnsi="Times New Roman"/>
          <w:sz w:val="24"/>
          <w:szCs w:val="24"/>
          <w:lang w:val="id-ID"/>
        </w:rPr>
        <w:t>’ dan akan menyimpannya di dalam variabel ‘Li’.</w:t>
      </w:r>
    </w:p>
    <w:p w14:paraId="7E459C78" w14:textId="415C1D64" w:rsidR="009A219F" w:rsidRPr="007F6E51" w:rsidRDefault="009A219F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emanggil ‘</w:t>
      </w:r>
      <w:proofErr w:type="spellStart"/>
      <w:r w:rsidR="00EF7F0D">
        <w:rPr>
          <w:rFonts w:ascii="Times New Roman" w:hAnsi="Times New Roman"/>
          <w:sz w:val="24"/>
          <w:szCs w:val="24"/>
          <w:lang w:val="id-ID"/>
        </w:rPr>
        <w:t>AddInEn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untuk menambahkan tiga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baru (“April, “Maret”, dan “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Febuari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”) pada</w:t>
      </w:r>
      <w:r w:rsidR="00EF7F0D">
        <w:rPr>
          <w:rFonts w:ascii="Times New Roman" w:hAnsi="Times New Roman"/>
          <w:sz w:val="24"/>
          <w:szCs w:val="24"/>
          <w:lang w:val="id-ID"/>
        </w:rPr>
        <w:t xml:space="preserve"> akhir</w:t>
      </w:r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4F9092E4" w14:textId="0E2549F9" w:rsidR="009A219F" w:rsidRDefault="009A219F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Selanjutnya memanggil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metho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prin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untuk mencetak isi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belum dilakukan penghapusan.</w:t>
      </w:r>
    </w:p>
    <w:p w14:paraId="786012DC" w14:textId="04A24BDA" w:rsidR="009A219F" w:rsidRDefault="009A219F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 Kemudian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Remove</w:t>
      </w:r>
      <w:r w:rsidR="00EF7F0D">
        <w:rPr>
          <w:rFonts w:ascii="Times New Roman" w:hAnsi="Times New Roman"/>
          <w:sz w:val="24"/>
          <w:szCs w:val="24"/>
          <w:lang w:val="id-ID"/>
        </w:rPr>
        <w:t>En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akan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menga</w:t>
      </w:r>
      <w:r w:rsidR="00EF7F0D">
        <w:rPr>
          <w:rFonts w:ascii="Times New Roman" w:hAnsi="Times New Roman"/>
          <w:sz w:val="24"/>
          <w:szCs w:val="24"/>
          <w:lang w:val="id-ID"/>
        </w:rPr>
        <w:t>p</w:t>
      </w:r>
      <w:r>
        <w:rPr>
          <w:rFonts w:ascii="Times New Roman" w:hAnsi="Times New Roman"/>
          <w:sz w:val="24"/>
          <w:szCs w:val="24"/>
          <w:lang w:val="id-ID"/>
        </w:rPr>
        <w:t>us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EF7F0D">
        <w:rPr>
          <w:rFonts w:ascii="Times New Roman" w:hAnsi="Times New Roman"/>
          <w:sz w:val="24"/>
          <w:szCs w:val="24"/>
          <w:lang w:val="id-ID"/>
        </w:rPr>
        <w:t>terakhir</w:t>
      </w:r>
      <w:r>
        <w:rPr>
          <w:rFonts w:ascii="Times New Roman" w:hAnsi="Times New Roman"/>
          <w:sz w:val="24"/>
          <w:szCs w:val="24"/>
          <w:lang w:val="id-ID"/>
        </w:rPr>
        <w:t xml:space="preserve"> dalam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</w:t>
      </w:r>
    </w:p>
    <w:p w14:paraId="6D5DED0F" w14:textId="1DACE053" w:rsidR="009C06F5" w:rsidRPr="009A219F" w:rsidRDefault="009A219F" w:rsidP="00F01350">
      <w:pPr>
        <w:pStyle w:val="ListParagraph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ind w:left="1800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 xml:space="preserve">Terakhir memanggil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metho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prin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untuk mencetak isi </w:t>
      </w:r>
      <w:proofErr w:type="spellStart"/>
      <w:r w:rsidR="001B699B"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setelah dilakukan penghapusan.</w:t>
      </w:r>
    </w:p>
    <w:p w14:paraId="700E6FAC" w14:textId="77777777" w:rsidR="00730FF4" w:rsidRPr="00730FF4" w:rsidRDefault="00730FF4" w:rsidP="00730FF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</w:pPr>
    </w:p>
    <w:p w14:paraId="5094F5B3" w14:textId="589B9B66" w:rsidR="0073558B" w:rsidRPr="006A6829" w:rsidRDefault="006A6829" w:rsidP="006A6829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br w:type="page"/>
      </w:r>
    </w:p>
    <w:p w14:paraId="77B224D1" w14:textId="3C64F8F4" w:rsidR="006A6829" w:rsidRPr="001B699B" w:rsidRDefault="006A682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/>
        </w:rPr>
        <w:lastRenderedPageBreak/>
        <w:t>Latihan</w:t>
      </w:r>
    </w:p>
    <w:p w14:paraId="4D03FD30" w14:textId="4D54E04E" w:rsidR="001B699B" w:rsidRPr="001B699B" w:rsidRDefault="001B699B" w:rsidP="001B699B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proofErr w:type="spellStart"/>
      <w:r w:rsidRPr="001B6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Double</w:t>
      </w:r>
      <w:proofErr w:type="spellEnd"/>
      <w:r w:rsidRPr="001B6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1B6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nked</w:t>
      </w:r>
      <w:proofErr w:type="spellEnd"/>
      <w:r w:rsidRPr="001B6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 xml:space="preserve"> </w:t>
      </w:r>
      <w:proofErr w:type="spellStart"/>
      <w:r w:rsidRPr="001B699B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id-ID"/>
        </w:rPr>
        <w:t>List</w:t>
      </w:r>
      <w:proofErr w:type="spellEnd"/>
    </w:p>
    <w:p w14:paraId="63A1EB34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5C90A53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ata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C9DE33A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data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ataval</w:t>
      </w:r>
      <w:proofErr w:type="spellEnd"/>
    </w:p>
    <w:p w14:paraId="7022F013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next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0760F81A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prev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2E1A9FD7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E72BCE4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oublyLinkedLis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2C5631A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977A1FC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4D8DE33D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tail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575378D2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84EEC14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listprint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6C3824C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556A7EF1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7194BB84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dataval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1EA9A3B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nextval</w:t>
      </w:r>
      <w:proofErr w:type="spellEnd"/>
    </w:p>
    <w:p w14:paraId="502BBD32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906196E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sertAtMiddle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prevkey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ewdata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A0A6AE0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data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3CB2EC04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7152AB9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4214C9CF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328ED26E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2C2BA3B3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data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!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evkey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133C66C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</w:t>
      </w:r>
      <w:proofErr w:type="spellEnd"/>
    </w:p>
    <w:p w14:paraId="5A4FE025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556CD26" w14:textId="0DC37DF0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ode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sebelumnya dengan kata kunci yang diberikan tidak ditemukan.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E08FF40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2A3508ED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.next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</w:t>
      </w:r>
      <w:proofErr w:type="spellEnd"/>
    </w:p>
    <w:p w14:paraId="4FA43B4C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.prev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</w:t>
      </w:r>
      <w:proofErr w:type="spellEnd"/>
    </w:p>
    <w:p w14:paraId="6A83AC39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872E9D6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.prev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4B819C7F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65D813D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tail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0C33D77B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3BDE46C0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94D0F03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RemoveNodeByKey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Removekey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7C45C911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1C3F8F5C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D6B6B67" w14:textId="77777777" w:rsid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data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Removekey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CDF8BFE" w14:textId="77777777" w:rsidR="001B699B" w:rsidRPr="00F01350" w:rsidRDefault="001B699B" w:rsidP="001B699B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 xml:space="preserve">(Gambar </w:t>
      </w:r>
      <w:r>
        <w:rPr>
          <w:rFonts w:ascii="Times New Roman" w:hAnsi="Times New Roman"/>
          <w:sz w:val="24"/>
          <w:szCs w:val="24"/>
          <w:lang w:val="id-ID"/>
        </w:rPr>
        <w:t>4.1.1</w:t>
      </w:r>
      <w:r w:rsidRPr="00F01350">
        <w:rPr>
          <w:rFonts w:ascii="Times New Roman" w:hAnsi="Times New Roman"/>
          <w:sz w:val="24"/>
          <w:szCs w:val="24"/>
          <w:lang w:val="id-ID"/>
        </w:rPr>
        <w:t>)</w:t>
      </w:r>
    </w:p>
    <w:p w14:paraId="7CCE2E9F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D0423FD" w14:textId="77777777" w:rsid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prev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ABFFB7C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2E56506" w14:textId="38300759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prevval.next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</w:t>
      </w:r>
      <w:proofErr w:type="spellEnd"/>
    </w:p>
    <w:p w14:paraId="05614EEE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11DB956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</w:t>
      </w:r>
      <w:proofErr w:type="spellEnd"/>
    </w:p>
    <w:p w14:paraId="6C5BC68C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not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7DCCC71" w14:textId="2DB87923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               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.prev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prevval</w:t>
      </w:r>
      <w:proofErr w:type="spellEnd"/>
    </w:p>
    <w:p w14:paraId="0C9BD981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else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1F3E428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    </w:t>
      </w:r>
      <w:proofErr w:type="spellStart"/>
      <w:r w:rsidRPr="001B699B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tail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prevval</w:t>
      </w:r>
      <w:proofErr w:type="spellEnd"/>
    </w:p>
    <w:p w14:paraId="1484B883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1B699B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42A7353C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</w:t>
      </w:r>
      <w:proofErr w:type="spellEnd"/>
    </w:p>
    <w:p w14:paraId="23B208C1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006924F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list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oublyLinkedLis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17278B09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ode1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Jhonson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630DA3CC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ode2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Laila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D51B434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ode3 = </w:t>
      </w: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Argus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627AF027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15BEA07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1.nextval = node2</w:t>
      </w:r>
    </w:p>
    <w:p w14:paraId="5E2DCA8F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2.prevval = node1</w:t>
      </w:r>
    </w:p>
    <w:p w14:paraId="1DC0BCBF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2.nextval = node3</w:t>
      </w:r>
    </w:p>
    <w:p w14:paraId="0615BB57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3.prevval = node2</w:t>
      </w:r>
    </w:p>
    <w:p w14:paraId="0AC0A4D1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B7F9FD9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list.head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ode1</w:t>
      </w:r>
    </w:p>
    <w:p w14:paraId="0A240AF9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list.tailval</w:t>
      </w:r>
      <w:proofErr w:type="spellEnd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ode3</w:t>
      </w:r>
    </w:p>
    <w:p w14:paraId="23C59C58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6F0BA40C" w14:textId="17176D60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nked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st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sebelum 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diapa-apain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CA15686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list.listprin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44811764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============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76B2076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3C90D22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list.InsertAtMiddle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Jhonson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,</w:t>
      </w:r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Oddet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6309A904" w14:textId="3B751E4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nked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st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jika ditambah 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diantara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04A5EC3A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list.listprin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6C642484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============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8D9C5AD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5816314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list.RemoveNodeByKey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Laila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3FC2B8F4" w14:textId="51761E4C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nked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st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setelah </w:t>
      </w:r>
      <w:proofErr w:type="spellStart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diban</w:t>
      </w:r>
      <w:proofErr w:type="spellEnd"/>
      <w:r w:rsidRPr="001B699B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'Laila':"</w:t>
      </w:r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C3E3572" w14:textId="77777777" w:rsidR="001B699B" w:rsidRPr="001B699B" w:rsidRDefault="001B699B" w:rsidP="001B699B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1B699B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list.listprint</w:t>
      </w:r>
      <w:proofErr w:type="spellEnd"/>
      <w:r w:rsidRPr="001B699B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32559C7D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gked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sebelum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iapa-apain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</w:t>
      </w:r>
    </w:p>
    <w:p w14:paraId="1961344A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Jhonson</w:t>
      </w:r>
    </w:p>
    <w:p w14:paraId="411FBC4C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ila</w:t>
      </w:r>
    </w:p>
    <w:p w14:paraId="79877909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Argus</w:t>
      </w:r>
      <w:proofErr w:type="spellEnd"/>
    </w:p>
    <w:p w14:paraId="5D3B4EC5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========================================</w:t>
      </w:r>
    </w:p>
    <w:p w14:paraId="4749C930" w14:textId="77777777" w:rsid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gked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jika ditambah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iantara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</w:t>
      </w:r>
    </w:p>
    <w:p w14:paraId="59640CEC" w14:textId="47339393" w:rsidR="000F283D" w:rsidRPr="000F283D" w:rsidRDefault="000F283D" w:rsidP="000F283D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 xml:space="preserve">(Gambar </w:t>
      </w:r>
      <w:r>
        <w:rPr>
          <w:rFonts w:ascii="Times New Roman" w:hAnsi="Times New Roman"/>
          <w:sz w:val="24"/>
          <w:szCs w:val="24"/>
          <w:lang w:val="id-ID"/>
        </w:rPr>
        <w:t>4.1.2</w:t>
      </w:r>
      <w:r w:rsidRPr="00F01350">
        <w:rPr>
          <w:rFonts w:ascii="Times New Roman" w:hAnsi="Times New Roman"/>
          <w:sz w:val="24"/>
          <w:szCs w:val="24"/>
          <w:lang w:val="id-ID"/>
        </w:rPr>
        <w:t>)</w:t>
      </w:r>
    </w:p>
    <w:p w14:paraId="74B8064F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>Jhonson</w:t>
      </w:r>
    </w:p>
    <w:p w14:paraId="52D6F6AA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Oddet</w:t>
      </w:r>
      <w:proofErr w:type="spellEnd"/>
    </w:p>
    <w:p w14:paraId="1BC1BC3D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ila</w:t>
      </w:r>
    </w:p>
    <w:p w14:paraId="725F39E3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Argus</w:t>
      </w:r>
      <w:proofErr w:type="spellEnd"/>
    </w:p>
    <w:p w14:paraId="4A3CAF7A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========================================</w:t>
      </w:r>
    </w:p>
    <w:p w14:paraId="1524B876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gked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setelah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iban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'Laila':</w:t>
      </w:r>
    </w:p>
    <w:p w14:paraId="3CC531E0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Jhonson</w:t>
      </w:r>
    </w:p>
    <w:p w14:paraId="74174240" w14:textId="77777777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Oddet</w:t>
      </w:r>
      <w:proofErr w:type="spellEnd"/>
    </w:p>
    <w:p w14:paraId="0DC82DA6" w14:textId="3B559653" w:rsidR="000F283D" w:rsidRPr="000F283D" w:rsidRDefault="000F283D" w:rsidP="000F283D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Argus</w:t>
      </w:r>
      <w:proofErr w:type="spellEnd"/>
    </w:p>
    <w:p w14:paraId="692ECC6B" w14:textId="188E6D6D" w:rsidR="001B699B" w:rsidRDefault="000F283D" w:rsidP="000F283D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 xml:space="preserve">(Gambar </w:t>
      </w:r>
      <w:r>
        <w:rPr>
          <w:rFonts w:ascii="Times New Roman" w:hAnsi="Times New Roman"/>
          <w:sz w:val="24"/>
          <w:szCs w:val="24"/>
          <w:lang w:val="id-ID"/>
        </w:rPr>
        <w:t>4.1.</w:t>
      </w:r>
      <w:r>
        <w:rPr>
          <w:rFonts w:ascii="Times New Roman" w:hAnsi="Times New Roman"/>
          <w:sz w:val="24"/>
          <w:szCs w:val="24"/>
          <w:lang w:val="id-ID"/>
        </w:rPr>
        <w:t>3</w:t>
      </w:r>
      <w:r w:rsidRPr="00F01350">
        <w:rPr>
          <w:rFonts w:ascii="Times New Roman" w:hAnsi="Times New Roman"/>
          <w:sz w:val="24"/>
          <w:szCs w:val="24"/>
          <w:lang w:val="id-ID"/>
        </w:rPr>
        <w:t>)</w:t>
      </w:r>
    </w:p>
    <w:p w14:paraId="39D5DB21" w14:textId="548DDE7E" w:rsidR="000F283D" w:rsidRDefault="000F283D" w:rsidP="000F283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Kelas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ode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berfungsi untuk membuat simpul dalam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. Setiap simpul memili dua atribut yaitu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datav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’ yang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mentimpan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data dan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nexuv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’ serta ‘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prevval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>’ yang menjadi referensi ke simpul berikutnya juga sebelumnya.</w:t>
      </w:r>
    </w:p>
    <w:p w14:paraId="3215748A" w14:textId="7CCE99FB" w:rsidR="00D72C6F" w:rsidRDefault="00D72C6F" w:rsidP="000F283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D72C6F">
        <w:rPr>
          <w:rFonts w:ascii="Times New Roman" w:hAnsi="Times New Roman"/>
          <w:sz w:val="24"/>
          <w:szCs w:val="24"/>
          <w:lang w:val="id-ID"/>
        </w:rPr>
        <w:t>K</w:t>
      </w:r>
      <w:r w:rsidRPr="00D72C6F">
        <w:rPr>
          <w:rFonts w:ascii="Times New Roman" w:hAnsi="Times New Roman"/>
          <w:sz w:val="24"/>
          <w:szCs w:val="24"/>
          <w:lang w:val="id-ID"/>
        </w:rPr>
        <w:t xml:space="preserve">elas </w:t>
      </w:r>
      <w:r w:rsidR="004D57B8">
        <w:rPr>
          <w:rFonts w:ascii="Times New Roman" w:hAnsi="Times New Roman"/>
          <w:sz w:val="24"/>
          <w:szCs w:val="24"/>
          <w:lang w:val="id-ID"/>
        </w:rPr>
        <w:t>‘</w:t>
      </w:r>
      <w:proofErr w:type="spellStart"/>
      <w:r w:rsidRPr="004D57B8">
        <w:rPr>
          <w:sz w:val="24"/>
          <w:szCs w:val="24"/>
          <w:lang w:val="id-ID"/>
        </w:rPr>
        <w:t>DoublyLinkedList</w:t>
      </w:r>
      <w:proofErr w:type="spellEnd"/>
      <w:r w:rsidR="004D57B8">
        <w:rPr>
          <w:sz w:val="24"/>
          <w:szCs w:val="24"/>
          <w:lang w:val="id-ID"/>
        </w:rPr>
        <w:t>’</w:t>
      </w:r>
      <w:r w:rsidRPr="00D72C6F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4D57B8">
        <w:rPr>
          <w:rFonts w:ascii="Times New Roman" w:hAnsi="Times New Roman"/>
          <w:sz w:val="24"/>
          <w:szCs w:val="24"/>
          <w:lang w:val="id-ID"/>
        </w:rPr>
        <w:t>berfungsi</w:t>
      </w:r>
      <w:r w:rsidRPr="00D72C6F">
        <w:rPr>
          <w:rFonts w:ascii="Times New Roman" w:hAnsi="Times New Roman"/>
          <w:sz w:val="24"/>
          <w:szCs w:val="24"/>
          <w:lang w:val="id-ID"/>
        </w:rPr>
        <w:t xml:space="preserve"> untuk mengelola </w:t>
      </w:r>
      <w:proofErr w:type="spellStart"/>
      <w:r w:rsidRPr="00D72C6F">
        <w:rPr>
          <w:rFonts w:ascii="Times New Roman" w:hAnsi="Times New Roman"/>
          <w:sz w:val="24"/>
          <w:szCs w:val="24"/>
          <w:lang w:val="id-ID"/>
        </w:rPr>
        <w:t>operasi-operasi</w:t>
      </w:r>
      <w:proofErr w:type="spellEnd"/>
      <w:r w:rsidRPr="00D72C6F">
        <w:rPr>
          <w:rFonts w:ascii="Times New Roman" w:hAnsi="Times New Roman"/>
          <w:sz w:val="24"/>
          <w:szCs w:val="24"/>
          <w:lang w:val="id-ID"/>
        </w:rPr>
        <w:t xml:space="preserve"> pada linked list, </w:t>
      </w:r>
      <w:r w:rsidR="004D57B8">
        <w:rPr>
          <w:rFonts w:ascii="Times New Roman" w:hAnsi="Times New Roman"/>
          <w:sz w:val="24"/>
          <w:szCs w:val="24"/>
          <w:lang w:val="id-ID"/>
        </w:rPr>
        <w:t>misalnya</w:t>
      </w:r>
      <w:r w:rsidRPr="00D72C6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2C6F">
        <w:rPr>
          <w:rFonts w:ascii="Times New Roman" w:hAnsi="Times New Roman"/>
          <w:sz w:val="24"/>
          <w:szCs w:val="24"/>
          <w:lang w:val="id-ID"/>
        </w:rPr>
        <w:t>menyisipkan</w:t>
      </w:r>
      <w:proofErr w:type="spellEnd"/>
      <w:r w:rsidRPr="00D72C6F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D72C6F">
        <w:rPr>
          <w:rFonts w:ascii="Times New Roman" w:hAnsi="Times New Roman"/>
          <w:sz w:val="24"/>
          <w:szCs w:val="24"/>
          <w:lang w:val="id-ID"/>
        </w:rPr>
        <w:t>simpul</w:t>
      </w:r>
      <w:proofErr w:type="spellEnd"/>
      <w:r w:rsidRPr="00D72C6F">
        <w:rPr>
          <w:rFonts w:ascii="Times New Roman" w:hAnsi="Times New Roman"/>
          <w:sz w:val="24"/>
          <w:szCs w:val="24"/>
          <w:lang w:val="id-ID"/>
        </w:rPr>
        <w:t xml:space="preserve"> di tengah (</w:t>
      </w:r>
      <w:proofErr w:type="spellStart"/>
      <w:r w:rsidRPr="00D72C6F">
        <w:rPr>
          <w:rFonts w:ascii="Times New Roman" w:hAnsi="Times New Roman"/>
          <w:sz w:val="24"/>
          <w:szCs w:val="24"/>
          <w:lang w:val="id-ID"/>
        </w:rPr>
        <w:t>InsertAtMiddle</w:t>
      </w:r>
      <w:proofErr w:type="spellEnd"/>
      <w:r w:rsidRPr="00D72C6F">
        <w:rPr>
          <w:rFonts w:ascii="Times New Roman" w:hAnsi="Times New Roman"/>
          <w:sz w:val="24"/>
          <w:szCs w:val="24"/>
          <w:lang w:val="id-ID"/>
        </w:rPr>
        <w:t xml:space="preserve">) </w:t>
      </w:r>
      <w:r w:rsidR="004D57B8">
        <w:rPr>
          <w:rFonts w:ascii="Times New Roman" w:hAnsi="Times New Roman"/>
          <w:sz w:val="24"/>
          <w:szCs w:val="24"/>
          <w:lang w:val="id-ID"/>
        </w:rPr>
        <w:t>serta</w:t>
      </w:r>
      <w:r w:rsidRPr="00D72C6F">
        <w:rPr>
          <w:rFonts w:ascii="Times New Roman" w:hAnsi="Times New Roman"/>
          <w:sz w:val="24"/>
          <w:szCs w:val="24"/>
          <w:lang w:val="id-ID"/>
        </w:rPr>
        <w:t xml:space="preserve"> menghapus simpul berdasarkan kunci (</w:t>
      </w:r>
      <w:proofErr w:type="spellStart"/>
      <w:r w:rsidRPr="00D72C6F">
        <w:rPr>
          <w:rFonts w:ascii="Times New Roman" w:hAnsi="Times New Roman"/>
          <w:sz w:val="24"/>
          <w:szCs w:val="24"/>
          <w:lang w:val="id-ID"/>
        </w:rPr>
        <w:t>RemoveNodeByKey</w:t>
      </w:r>
      <w:proofErr w:type="spellEnd"/>
      <w:r w:rsidRPr="00D72C6F">
        <w:rPr>
          <w:rFonts w:ascii="Times New Roman" w:hAnsi="Times New Roman"/>
          <w:sz w:val="24"/>
          <w:szCs w:val="24"/>
          <w:lang w:val="id-ID"/>
        </w:rPr>
        <w:t>).</w:t>
      </w:r>
    </w:p>
    <w:p w14:paraId="0BB18F56" w14:textId="6420B812" w:rsidR="004D57B8" w:rsidRPr="004D57B8" w:rsidRDefault="004D57B8" w:rsidP="004D57B8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tode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InsertAtMiddle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dengan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masukk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baru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antara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dua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ada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. Metode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in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akan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car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unc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tertentu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prevkey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)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selanjutnya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yisipk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baru setelah simpul tersebut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42C4C14" w14:textId="641EF93B" w:rsidR="004D57B8" w:rsidRPr="004D57B8" w:rsidRDefault="004D57B8" w:rsidP="004D57B8">
      <w:pPr>
        <w:pStyle w:val="ListParagraph"/>
        <w:numPr>
          <w:ilvl w:val="0"/>
          <w:numId w:val="17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RemoveNodeByKey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berfungsi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ghapus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unc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iberik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. Metode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in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car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unc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sua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lalu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gatur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referens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belum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sudah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tersebut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agar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tidak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lag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unjuk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e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ihapus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16940809" w14:textId="15FBDF9F" w:rsidR="004D57B8" w:rsidRPr="004D57B8" w:rsidRDefault="004D57B8" w:rsidP="004D57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  <w:lang w:val="id-ID"/>
        </w:rPr>
      </w:pPr>
      <w:r w:rsidRPr="004D57B8">
        <w:rPr>
          <w:rFonts w:ascii="Times New Roman" w:hAnsi="Times New Roman"/>
          <w:sz w:val="24"/>
          <w:szCs w:val="24"/>
          <w:lang w:val="id-ID"/>
        </w:rPr>
        <w:t>P</w:t>
      </w:r>
      <w:r w:rsidRPr="004D57B8">
        <w:rPr>
          <w:rFonts w:ascii="Times New Roman" w:hAnsi="Times New Roman"/>
          <w:sz w:val="24"/>
          <w:szCs w:val="24"/>
          <w:lang w:val="id-ID"/>
        </w:rPr>
        <w:t xml:space="preserve">rogram kemudian membuat objek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dlist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sebagai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instance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dari kelas </w:t>
      </w:r>
      <w:r w:rsidRPr="004D57B8">
        <w:rPr>
          <w:rFonts w:ascii="Times New Roman" w:hAnsi="Times New Roman"/>
          <w:sz w:val="24"/>
          <w:szCs w:val="24"/>
          <w:lang w:val="id-ID"/>
        </w:rPr>
        <w:t>‘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DoublyLinkedList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/>
          <w:sz w:val="24"/>
          <w:szCs w:val="24"/>
          <w:lang w:val="id-ID"/>
        </w:rPr>
        <w:t xml:space="preserve"> dan tiga objek </w:t>
      </w:r>
      <w:r w:rsidRPr="004D57B8">
        <w:rPr>
          <w:rFonts w:ascii="Times New Roman" w:hAnsi="Times New Roman"/>
          <w:sz w:val="24"/>
          <w:szCs w:val="24"/>
          <w:lang w:val="id-ID"/>
        </w:rPr>
        <w:t>‘</w:t>
      </w:r>
      <w:r w:rsidRPr="004D57B8">
        <w:rPr>
          <w:rFonts w:ascii="Times New Roman" w:hAnsi="Times New Roman"/>
          <w:sz w:val="24"/>
          <w:szCs w:val="24"/>
          <w:lang w:val="id-ID"/>
        </w:rPr>
        <w:t>node1</w:t>
      </w:r>
      <w:r w:rsidRPr="004D57B8">
        <w:rPr>
          <w:rFonts w:ascii="Times New Roman" w:hAnsi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/>
          <w:sz w:val="24"/>
          <w:szCs w:val="24"/>
          <w:lang w:val="id-ID"/>
        </w:rPr>
        <w:t xml:space="preserve">, </w:t>
      </w:r>
      <w:r w:rsidRPr="004D57B8">
        <w:rPr>
          <w:rFonts w:ascii="Times New Roman" w:hAnsi="Times New Roman"/>
          <w:sz w:val="24"/>
          <w:szCs w:val="24"/>
          <w:lang w:val="id-ID"/>
        </w:rPr>
        <w:t>‘</w:t>
      </w:r>
      <w:r w:rsidRPr="004D57B8">
        <w:rPr>
          <w:rFonts w:ascii="Times New Roman" w:hAnsi="Times New Roman"/>
          <w:sz w:val="24"/>
          <w:szCs w:val="24"/>
          <w:lang w:val="id-ID"/>
        </w:rPr>
        <w:t>node2</w:t>
      </w:r>
      <w:r w:rsidRPr="004D57B8">
        <w:rPr>
          <w:rFonts w:ascii="Times New Roman" w:hAnsi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/>
          <w:sz w:val="24"/>
          <w:szCs w:val="24"/>
          <w:lang w:val="id-ID"/>
        </w:rPr>
        <w:t xml:space="preserve">, dan </w:t>
      </w:r>
      <w:r w:rsidRPr="004D57B8">
        <w:rPr>
          <w:rFonts w:ascii="Times New Roman" w:hAnsi="Times New Roman"/>
          <w:sz w:val="24"/>
          <w:szCs w:val="24"/>
          <w:lang w:val="id-ID"/>
        </w:rPr>
        <w:t>‘</w:t>
      </w:r>
      <w:r w:rsidRPr="004D57B8">
        <w:rPr>
          <w:rFonts w:ascii="Times New Roman" w:hAnsi="Times New Roman"/>
          <w:sz w:val="24"/>
          <w:szCs w:val="24"/>
          <w:lang w:val="id-ID"/>
        </w:rPr>
        <w:t>node3</w:t>
      </w:r>
      <w:r w:rsidRPr="004D57B8">
        <w:rPr>
          <w:rFonts w:ascii="Times New Roman" w:hAnsi="Times New Roman"/>
          <w:sz w:val="24"/>
          <w:szCs w:val="24"/>
          <w:lang w:val="id-ID"/>
        </w:rPr>
        <w:t xml:space="preserve">’ </w:t>
      </w:r>
      <w:r w:rsidRPr="004D57B8">
        <w:rPr>
          <w:rFonts w:ascii="Times New Roman" w:hAnsi="Times New Roman"/>
          <w:sz w:val="24"/>
          <w:szCs w:val="24"/>
          <w:lang w:val="id-ID"/>
        </w:rPr>
        <w:t xml:space="preserve">sebagai simpul-simpul yang akan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dimasukkan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ke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dalam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linked list.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Kemudian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dilakukan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pengaturan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hubungan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antara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simpul-simpul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 xml:space="preserve"> tersebut dengan mengatur </w:t>
      </w:r>
      <w:r w:rsidRPr="004D57B8">
        <w:rPr>
          <w:rFonts w:ascii="Times New Roman" w:hAnsi="Times New Roman"/>
          <w:sz w:val="24"/>
          <w:szCs w:val="24"/>
          <w:lang w:val="id-ID"/>
        </w:rPr>
        <w:t>‘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nextval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/>
          <w:sz w:val="24"/>
          <w:szCs w:val="24"/>
          <w:lang w:val="id-ID"/>
        </w:rPr>
        <w:t xml:space="preserve"> dan </w:t>
      </w:r>
      <w:r w:rsidRPr="004D57B8">
        <w:rPr>
          <w:rFonts w:ascii="Times New Roman" w:hAnsi="Times New Roman"/>
          <w:sz w:val="24"/>
          <w:szCs w:val="24"/>
          <w:lang w:val="id-ID"/>
        </w:rPr>
        <w:t>‘</w:t>
      </w:r>
      <w:proofErr w:type="spellStart"/>
      <w:r w:rsidRPr="004D57B8">
        <w:rPr>
          <w:rFonts w:ascii="Times New Roman" w:hAnsi="Times New Roman"/>
          <w:sz w:val="24"/>
          <w:szCs w:val="24"/>
          <w:lang w:val="id-ID"/>
        </w:rPr>
        <w:t>prevval</w:t>
      </w:r>
      <w:proofErr w:type="spellEnd"/>
      <w:r w:rsidRPr="004D57B8">
        <w:rPr>
          <w:rFonts w:ascii="Times New Roman" w:hAnsi="Times New Roman"/>
          <w:sz w:val="24"/>
          <w:szCs w:val="24"/>
          <w:lang w:val="id-ID"/>
        </w:rPr>
        <w:t>’.</w:t>
      </w:r>
    </w:p>
    <w:p w14:paraId="688BC0A8" w14:textId="7F7C3E81" w:rsidR="004D57B8" w:rsidRPr="004D57B8" w:rsidRDefault="004D57B8" w:rsidP="004D57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57B8">
        <w:rPr>
          <w:rFonts w:ascii="Times New Roman" w:hAnsi="Times New Roman" w:cs="Times New Roman"/>
          <w:sz w:val="24"/>
          <w:szCs w:val="24"/>
          <w:lang w:val="id-ID"/>
        </w:rPr>
        <w:lastRenderedPageBreak/>
        <w:t xml:space="preserve">Setelah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linked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da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emua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simpul dibuat, dilakukan serangkaian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operas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pert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cetak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is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linked list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belum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telah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operasi penyisipan serta penghapusan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74721C46" w14:textId="77777777" w:rsidR="004D57B8" w:rsidRDefault="004D57B8" w:rsidP="004D57B8">
      <w:pPr>
        <w:pStyle w:val="ListParagraph"/>
        <w:spacing w:line="360" w:lineRule="auto"/>
        <w:ind w:left="1440"/>
        <w:jc w:val="both"/>
        <w:rPr>
          <w:rFonts w:ascii="Times New Roman" w:hAnsi="Times New Roman"/>
          <w:sz w:val="24"/>
          <w:szCs w:val="24"/>
          <w:lang w:val="id-ID"/>
        </w:rPr>
      </w:pPr>
    </w:p>
    <w:p w14:paraId="16AE8538" w14:textId="56F489F4" w:rsidR="001B699B" w:rsidRDefault="001B699B" w:rsidP="001B699B">
      <w:pPr>
        <w:pStyle w:val="ListParagraph"/>
        <w:numPr>
          <w:ilvl w:val="3"/>
          <w:numId w:val="1"/>
        </w:numPr>
        <w:spacing w:line="360" w:lineRule="auto"/>
        <w:ind w:left="1080"/>
        <w:jc w:val="both"/>
        <w:rPr>
          <w:rFonts w:ascii="Times New Roman" w:hAnsi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/>
          <w:sz w:val="24"/>
          <w:szCs w:val="24"/>
          <w:lang w:val="id-ID"/>
        </w:rPr>
        <w:t>Circular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nked</w:t>
      </w:r>
      <w:proofErr w:type="spellEnd"/>
      <w:r>
        <w:rPr>
          <w:rFonts w:ascii="Times New Roman" w:hAnsi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id-ID"/>
        </w:rPr>
        <w:t>List</w:t>
      </w:r>
      <w:proofErr w:type="spellEnd"/>
    </w:p>
    <w:p w14:paraId="5EC001B2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70DF497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data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</w:t>
      </w:r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D6D000D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data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ataval</w:t>
      </w:r>
      <w:proofErr w:type="spellEnd"/>
    </w:p>
    <w:p w14:paraId="19A7B93C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nex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5279E35A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2913C226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class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ircularLinkedLis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760BE619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it</w:t>
      </w:r>
      <w:proofErr w:type="spellEnd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__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187330F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7ABEA887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F543A53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listprint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D4E88F2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8E8A36D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ngked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st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Circular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kosong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7FD25B92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440FDB1D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2F55B0BE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True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056A2E43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dataval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57D6D85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.nextval</w:t>
      </w:r>
      <w:proofErr w:type="spellEnd"/>
    </w:p>
    <w:p w14:paraId="47DF7576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prin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62AA0A27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break</w:t>
      </w:r>
      <w:proofErr w:type="spellEnd"/>
    </w:p>
    <w:p w14:paraId="305475A7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3324855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InsertAtEnd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,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newdata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2B0DB55A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data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47F31AAE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54536F02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1FD68BDA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.nex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04BFE1CC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5045FA0B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279654E9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!=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4D442B1C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</w:p>
    <w:p w14:paraId="4B36C16A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st.nex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</w:t>
      </w:r>
      <w:proofErr w:type="spellEnd"/>
    </w:p>
    <w:p w14:paraId="0EA6DD19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ewNode.nex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327CB68A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75739748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</w:t>
      </w:r>
      <w:proofErr w:type="spellStart"/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de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RemoveLast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(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)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6E7FAC79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82C6FF"/>
          <w:sz w:val="21"/>
          <w:szCs w:val="21"/>
          <w:lang w:val="id-ID" w:eastAsia="id-ID"/>
        </w:rPr>
        <w:t>is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33089FF5" w14:textId="77777777" w:rsidR="001B699B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ngked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st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Circular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kosong, tidak ada yang dihapus.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6CEADD2B" w14:textId="1385ED83" w:rsidR="004D57B8" w:rsidRDefault="004D57B8" w:rsidP="004D57B8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 xml:space="preserve">(Gambar </w:t>
      </w:r>
      <w:r>
        <w:rPr>
          <w:rFonts w:ascii="Times New Roman" w:hAnsi="Times New Roman"/>
          <w:sz w:val="24"/>
          <w:szCs w:val="24"/>
          <w:lang w:val="id-ID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.1)</w:t>
      </w:r>
    </w:p>
    <w:p w14:paraId="6CED5989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6890CD4F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if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.nex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=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16214950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r w:rsidRPr="000F283D">
        <w:rPr>
          <w:rFonts w:ascii="Courier New" w:eastAsia="Times New Roman" w:hAnsi="Courier New" w:cs="Courier New"/>
          <w:color w:val="569CD6"/>
          <w:sz w:val="21"/>
          <w:szCs w:val="21"/>
          <w:lang w:val="id-ID" w:eastAsia="id-ID"/>
        </w:rPr>
        <w:t>None</w:t>
      </w:r>
    </w:p>
    <w:p w14:paraId="16062DF9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return</w:t>
      </w:r>
      <w:proofErr w:type="spellEnd"/>
    </w:p>
    <w:p w14:paraId="061E6DDF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5869B144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C586C0"/>
          <w:sz w:val="21"/>
          <w:szCs w:val="21"/>
          <w:lang w:val="id-ID" w:eastAsia="id-ID"/>
        </w:rPr>
        <w:t>while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.nex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!=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:</w:t>
      </w:r>
    </w:p>
    <w:p w14:paraId="69C272D0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</w:t>
      </w:r>
      <w:proofErr w:type="spellEnd"/>
    </w:p>
    <w:p w14:paraId="63BB9217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       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urrent.next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9CDCFE"/>
          <w:sz w:val="21"/>
          <w:szCs w:val="21"/>
          <w:lang w:val="id-ID" w:eastAsia="id-ID"/>
        </w:rPr>
        <w:t>self</w:t>
      </w: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.headval</w:t>
      </w:r>
      <w:proofErr w:type="spellEnd"/>
    </w:p>
    <w:p w14:paraId="2DE07837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7709320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list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ircularLinkedLis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54C8EE7E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ode1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ancelot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3B7236A2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ode2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Clint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7A6BD0B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node3 = </w:t>
      </w: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Helcrut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42AF20D1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538AD940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1.nextval = node2</w:t>
      </w:r>
    </w:p>
    <w:p w14:paraId="10BD5899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2.nextval = node3</w:t>
      </w:r>
    </w:p>
    <w:p w14:paraId="4AFCB215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3.nextval = node1</w:t>
      </w:r>
    </w:p>
    <w:p w14:paraId="5B48BAED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1037F423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list.headval</w:t>
      </w:r>
      <w:proofErr w:type="spellEnd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= node1</w:t>
      </w:r>
    </w:p>
    <w:p w14:paraId="4D9D949E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315B4A31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ngked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st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Circlar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sebelum penyisipan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diakhir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dan penghapusan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diakhir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1639F6A5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list.list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48B7DE4D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============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50D7F8F4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08767F56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list.InsertAtEnd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Hanabi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44FFBFCA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ngked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st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Circular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setelah penyisipan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diakhir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: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226D6F0B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list.list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5B49B77C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=========================================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3610FC9E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</w:p>
    <w:p w14:paraId="44B81ACE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list.RemoveLas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65E92FC5" w14:textId="77777777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CDCAA"/>
          <w:sz w:val="21"/>
          <w:szCs w:val="21"/>
          <w:lang w:val="id-ID" w:eastAsia="id-ID"/>
        </w:rPr>
        <w:t>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</w:t>
      </w:r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"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ngked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list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Circular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setelah penghapusan </w:t>
      </w:r>
      <w:proofErr w:type="spellStart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>node</w:t>
      </w:r>
      <w:proofErr w:type="spellEnd"/>
      <w:r w:rsidRPr="000F283D">
        <w:rPr>
          <w:rFonts w:ascii="Courier New" w:eastAsia="Times New Roman" w:hAnsi="Courier New" w:cs="Courier New"/>
          <w:color w:val="CE9178"/>
          <w:sz w:val="21"/>
          <w:szCs w:val="21"/>
          <w:lang w:val="id-ID" w:eastAsia="id-ID"/>
        </w:rPr>
        <w:t xml:space="preserve"> terakhir:"</w:t>
      </w:r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)</w:t>
      </w:r>
    </w:p>
    <w:p w14:paraId="012FE846" w14:textId="3F6C6850" w:rsidR="001B699B" w:rsidRPr="000F283D" w:rsidRDefault="001B699B" w:rsidP="000F283D">
      <w:pPr>
        <w:shd w:val="clear" w:color="auto" w:fill="1E1E1E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0F283D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list.listprint</w:t>
      </w:r>
      <w:proofErr w:type="spellEnd"/>
      <w:r w:rsidRPr="000F283D">
        <w:rPr>
          <w:rFonts w:ascii="Courier New" w:eastAsia="Times New Roman" w:hAnsi="Courier New" w:cs="Courier New"/>
          <w:color w:val="DCDCDC"/>
          <w:sz w:val="21"/>
          <w:szCs w:val="21"/>
          <w:lang w:val="id-ID" w:eastAsia="id-ID"/>
        </w:rPr>
        <w:t>()</w:t>
      </w:r>
    </w:p>
    <w:p w14:paraId="50A09DE4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gked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irclar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sebelum penyisipan </w:t>
      </w: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iakhir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dan penghapusan </w:t>
      </w: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iakhir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</w:t>
      </w:r>
    </w:p>
    <w:p w14:paraId="3CD60C52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ncelot</w:t>
      </w:r>
      <w:proofErr w:type="spellEnd"/>
    </w:p>
    <w:p w14:paraId="7AA36D1E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lint</w:t>
      </w:r>
    </w:p>
    <w:p w14:paraId="6A9E151A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lcrut</w:t>
      </w:r>
      <w:proofErr w:type="spellEnd"/>
    </w:p>
    <w:p w14:paraId="4D9C745D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========================================</w:t>
      </w:r>
    </w:p>
    <w:p w14:paraId="0628FF89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gked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ircular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setelah penyisipan </w:t>
      </w: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diakhir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:</w:t>
      </w:r>
    </w:p>
    <w:p w14:paraId="6DDFE5E3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ncelot</w:t>
      </w:r>
      <w:proofErr w:type="spellEnd"/>
    </w:p>
    <w:p w14:paraId="41831B5E" w14:textId="77777777" w:rsid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lint</w:t>
      </w:r>
    </w:p>
    <w:p w14:paraId="494756F4" w14:textId="15812C58" w:rsidR="004D57B8" w:rsidRPr="004D57B8" w:rsidRDefault="004D57B8" w:rsidP="004D57B8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 xml:space="preserve">(Gambar </w:t>
      </w:r>
      <w:r>
        <w:rPr>
          <w:rFonts w:ascii="Times New Roman" w:hAnsi="Times New Roman"/>
          <w:sz w:val="24"/>
          <w:szCs w:val="24"/>
          <w:lang w:val="id-ID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.2</w:t>
      </w:r>
      <w:r w:rsidRPr="00F01350">
        <w:rPr>
          <w:rFonts w:ascii="Times New Roman" w:hAnsi="Times New Roman"/>
          <w:sz w:val="24"/>
          <w:szCs w:val="24"/>
          <w:lang w:val="id-ID"/>
        </w:rPr>
        <w:t>)</w:t>
      </w:r>
    </w:p>
    <w:p w14:paraId="5DBDC02F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lastRenderedPageBreak/>
        <w:t>Helcrut</w:t>
      </w:r>
      <w:proofErr w:type="spellEnd"/>
    </w:p>
    <w:p w14:paraId="5382BF83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anabi</w:t>
      </w:r>
      <w:proofErr w:type="spellEnd"/>
    </w:p>
    <w:p w14:paraId="59F9E8C5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=========================================</w:t>
      </w:r>
    </w:p>
    <w:p w14:paraId="6363A1C9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ngked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ist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</w:t>
      </w: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ircular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setelah penghapusan </w:t>
      </w: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node</w:t>
      </w:r>
      <w:proofErr w:type="spellEnd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 xml:space="preserve"> terakhir:</w:t>
      </w:r>
    </w:p>
    <w:p w14:paraId="00427C28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Lancelot</w:t>
      </w:r>
      <w:proofErr w:type="spellEnd"/>
    </w:p>
    <w:p w14:paraId="11A1BFBC" w14:textId="77777777" w:rsidR="004D57B8" w:rsidRPr="004D57B8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Clint</w:t>
      </w:r>
    </w:p>
    <w:p w14:paraId="33DDB1E0" w14:textId="0545416E" w:rsidR="001B699B" w:rsidRDefault="004D57B8" w:rsidP="004D57B8">
      <w:pPr>
        <w:shd w:val="clear" w:color="auto" w:fill="595959" w:themeFill="text1" w:themeFillTint="A6"/>
        <w:spacing w:after="0" w:line="285" w:lineRule="atLeast"/>
        <w:ind w:left="1080"/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</w:pPr>
      <w:proofErr w:type="spellStart"/>
      <w:r w:rsidRPr="004D57B8">
        <w:rPr>
          <w:rFonts w:ascii="Courier New" w:eastAsia="Times New Roman" w:hAnsi="Courier New" w:cs="Courier New"/>
          <w:color w:val="D4D4D4"/>
          <w:sz w:val="21"/>
          <w:szCs w:val="21"/>
          <w:lang w:val="id-ID" w:eastAsia="id-ID"/>
        </w:rPr>
        <w:t>Helcrut</w:t>
      </w:r>
      <w:proofErr w:type="spellEnd"/>
    </w:p>
    <w:p w14:paraId="6252253A" w14:textId="031CF62A" w:rsidR="004D57B8" w:rsidRDefault="004D57B8" w:rsidP="004D57B8">
      <w:pPr>
        <w:spacing w:line="360" w:lineRule="auto"/>
        <w:ind w:left="360" w:firstLine="720"/>
        <w:jc w:val="both"/>
        <w:rPr>
          <w:rFonts w:ascii="Times New Roman" w:hAnsi="Times New Roman"/>
          <w:sz w:val="24"/>
          <w:szCs w:val="24"/>
          <w:lang w:val="id-ID"/>
        </w:rPr>
      </w:pPr>
      <w:r w:rsidRPr="00F01350">
        <w:rPr>
          <w:rFonts w:ascii="Times New Roman" w:hAnsi="Times New Roman"/>
          <w:sz w:val="24"/>
          <w:szCs w:val="24"/>
          <w:lang w:val="id-ID"/>
        </w:rPr>
        <w:t xml:space="preserve">(Gambar </w:t>
      </w:r>
      <w:r>
        <w:rPr>
          <w:rFonts w:ascii="Times New Roman" w:hAnsi="Times New Roman"/>
          <w:sz w:val="24"/>
          <w:szCs w:val="24"/>
          <w:lang w:val="id-ID"/>
        </w:rPr>
        <w:t>4.</w:t>
      </w:r>
      <w:r>
        <w:rPr>
          <w:rFonts w:ascii="Times New Roman" w:hAnsi="Times New Roman"/>
          <w:sz w:val="24"/>
          <w:szCs w:val="24"/>
          <w:lang w:val="id-ID"/>
        </w:rPr>
        <w:t>2.3)</w:t>
      </w:r>
    </w:p>
    <w:p w14:paraId="2B15F435" w14:textId="38313031" w:rsidR="004D57B8" w:rsidRPr="004D57B8" w:rsidRDefault="004D57B8" w:rsidP="004D57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57B8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‘’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Node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berfungsi</w:t>
      </w:r>
      <w:r w:rsidR="004F57D6"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untuk membuat simpul-simpul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alam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linked list.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tiap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simpul memiliki dua atribut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 xml:space="preserve"> ‘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ataval</w:t>
      </w:r>
      <w:proofErr w:type="spellEnd"/>
      <w:r w:rsidR="004F57D6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yang menyimpan data dan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nextval</w:t>
      </w:r>
      <w:proofErr w:type="spellEnd"/>
      <w:r w:rsidR="004F57D6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yang merupakan referensi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e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berikutnya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738DEFD" w14:textId="7827E1F5" w:rsidR="004D57B8" w:rsidRPr="004D57B8" w:rsidRDefault="004D57B8" w:rsidP="004D57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57B8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elas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CircularLinkedList</w:t>
      </w:r>
      <w:proofErr w:type="spellEnd"/>
      <w:r w:rsidR="004F57D6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berfungsi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untuk mengelola operasi-operasi pada linked list,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pert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penyisip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akhir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InsertAtEnd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) dan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penghapus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eleme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terakhir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(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RemoveLast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>)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D06F838" w14:textId="2AB34F5A" w:rsidR="004D57B8" w:rsidRPr="004D57B8" w:rsidRDefault="004D57B8" w:rsidP="004D57B8">
      <w:pPr>
        <w:pStyle w:val="ListParagraph"/>
        <w:numPr>
          <w:ilvl w:val="0"/>
          <w:numId w:val="1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Metode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InsertAtEnd</w:t>
      </w:r>
      <w:proofErr w:type="spellEnd"/>
      <w:r w:rsidR="004F57D6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berfungsi</w:t>
      </w:r>
      <w:r w:rsidR="004F57D6"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memasukkan simpul baru di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akhir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linked list.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Lalu jika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linked list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osong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baru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iatur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baga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kepala dan dihubungkan ke dirinya sendiri. Jika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tidak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maka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car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terakhir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ghubungk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baru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ke simpul terakhir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serta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mengatur kembali koneksi simpul terakhir ke kepala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33CA5647" w14:textId="30A88A79" w:rsidR="004D57B8" w:rsidRPr="004D57B8" w:rsidRDefault="004D57B8" w:rsidP="004D57B8">
      <w:pPr>
        <w:pStyle w:val="ListParagraph"/>
        <w:numPr>
          <w:ilvl w:val="0"/>
          <w:numId w:val="18"/>
        </w:numPr>
        <w:spacing w:line="360" w:lineRule="auto"/>
        <w:ind w:left="180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57B8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etode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RemoveLast</w:t>
      </w:r>
      <w:proofErr w:type="spellEnd"/>
      <w:r w:rsidR="004F57D6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berfungsi</w:t>
      </w:r>
      <w:r w:rsidR="004F57D6"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menghapus simpul terakhir dari linked list. Jika linked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list</w:t>
      </w:r>
      <w:proofErr w:type="spellEnd"/>
      <w:r w:rsidR="004F57D6">
        <w:rPr>
          <w:rFonts w:ascii="Times New Roman" w:hAnsi="Times New Roman" w:cs="Times New Roman"/>
          <w:sz w:val="24"/>
          <w:szCs w:val="24"/>
          <w:lang w:val="id-ID"/>
        </w:rPr>
        <w:t xml:space="preserve"> itu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osong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atau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hanya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milik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atu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simpul, simpul tersebut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 xml:space="preserve">akan 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dihapus. Jika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tidak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tode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car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belum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terakhir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emudi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ghubungkannya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embal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e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epala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57400450" w14:textId="59D46201" w:rsidR="004D57B8" w:rsidRPr="004D57B8" w:rsidRDefault="004D57B8" w:rsidP="004D57B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4D57B8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rogram kemudian membuat objek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clist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ebagai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instance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dari kelas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‘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CircularLinkedList</w:t>
      </w:r>
      <w:proofErr w:type="spellEnd"/>
      <w:r w:rsidR="004F57D6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dan tiga objek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node1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node2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, dan 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‘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>node3</w:t>
      </w:r>
      <w:r w:rsidR="004F57D6">
        <w:rPr>
          <w:rFonts w:ascii="Times New Roman" w:hAnsi="Times New Roman" w:cs="Times New Roman"/>
          <w:sz w:val="24"/>
          <w:szCs w:val="24"/>
          <w:lang w:val="id-ID"/>
        </w:rPr>
        <w:t>’</w:t>
      </w:r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sebagai simpul-simpul yang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imasukk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e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alam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linked list.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Kemudi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ilakuk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pengatur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hubung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antara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simpul-simpul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tersebut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mengatur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  <w:lang w:val="id-ID"/>
        </w:rPr>
        <w:t>nextva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>l.</w:t>
      </w:r>
    </w:p>
    <w:p w14:paraId="10C7A7B9" w14:textId="1D0752F5" w:rsidR="002B6AF6" w:rsidRPr="004D57B8" w:rsidRDefault="004D57B8" w:rsidP="004D57B8">
      <w:pPr>
        <w:pStyle w:val="ListParagraph"/>
        <w:numPr>
          <w:ilvl w:val="0"/>
          <w:numId w:val="15"/>
        </w:numPr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bdr w:val="single" w:sz="2" w:space="0" w:color="E3E3E3" w:frame="1"/>
          <w:lang w:val="id-ID"/>
        </w:rPr>
      </w:pPr>
      <w:r w:rsidRPr="004D57B8">
        <w:rPr>
          <w:rStyle w:val="HTMLCode"/>
          <w:rFonts w:ascii="Times New Roman" w:eastAsia="Calibri" w:hAnsi="Times New Roman" w:cs="Times New Roman"/>
          <w:b/>
          <w:bCs/>
          <w:sz w:val="24"/>
          <w:szCs w:val="24"/>
          <w:bdr w:val="single" w:sz="2" w:space="0" w:color="E3E3E3" w:frame="1"/>
          <w:lang w:val="id-ID"/>
        </w:rPr>
        <w:lastRenderedPageBreak/>
        <w:t>S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etelah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linked list dan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simpul-simpulnya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linked list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penyisipan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D57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57B8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4D57B8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02B6AF6" w:rsidRPr="004D57B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5210E8" w14:textId="6FA7BB41" w:rsidR="0073558B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Kesimpulan</w:t>
      </w:r>
    </w:p>
    <w:p w14:paraId="276F4947" w14:textId="12854773" w:rsidR="002B6AF6" w:rsidRDefault="003A62CE" w:rsidP="00F01350">
      <w:pP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P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raktikum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aham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linked list,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entuk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ingly linked list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juga dalam </w:t>
      </w:r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oubly linked list.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lalui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hanya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pelajari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sar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s</w:t>
      </w:r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lain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perluas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ngetahu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perkenalk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onsep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baru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perti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navigasi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aju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undur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ked list pada doubly linked list.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emiki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bisa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pat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diperoleh</w:t>
      </w:r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terampil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lebih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luas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roses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 xml:space="preserve"> juga</w:t>
      </w:r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ingkatk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kemampu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ganalisis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ecahk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asalah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terkait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raktikum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id-ID"/>
        </w:rPr>
        <w:t>juga bisa</w:t>
      </w:r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u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ntuk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ngembangk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aplikasi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memanfaatk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truktur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linked list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secara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efisie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efektif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>pemrograman</w:t>
      </w:r>
      <w:proofErr w:type="spellEnd"/>
      <w:r w:rsidR="00F01350" w:rsidRPr="00F0135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ython.</w:t>
      </w:r>
      <w:r w:rsidR="002B6AF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36B7A7F7" w14:textId="567A2877" w:rsidR="0073558B" w:rsidRPr="00BA4768" w:rsidRDefault="00ED10E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BA476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Referensi</w:t>
      </w:r>
      <w:proofErr w:type="spellEnd"/>
    </w:p>
    <w:p w14:paraId="6FB53100" w14:textId="707AA52A" w:rsidR="00F271F1" w:rsidRDefault="003A62CE" w:rsidP="003A62CE">
      <w:pPr>
        <w:pStyle w:val="ListParagraph"/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b/>
          <w:sz w:val="32"/>
          <w:szCs w:val="32"/>
          <w:lang w:val="id-ID"/>
        </w:rPr>
      </w:pPr>
      <w:r w:rsidRPr="003A62CE">
        <w:rPr>
          <w:rFonts w:ascii="Times New Roman" w:hAnsi="Times New Roman" w:cs="Arial"/>
          <w:color w:val="222222"/>
          <w:sz w:val="24"/>
          <w:szCs w:val="24"/>
          <w:shd w:val="clear" w:color="auto" w:fill="FFFFFF"/>
        </w:rPr>
        <w:t xml:space="preserve">Goodrich, M. T., </w:t>
      </w:r>
      <w:proofErr w:type="spellStart"/>
      <w:r w:rsidRPr="003A62CE">
        <w:rPr>
          <w:rFonts w:ascii="Times New Roman" w:hAnsi="Times New Roman" w:cs="Arial"/>
          <w:i/>
          <w:iCs/>
          <w:color w:val="222222"/>
          <w:sz w:val="24"/>
          <w:szCs w:val="24"/>
          <w:shd w:val="clear" w:color="auto" w:fill="FFFFFF"/>
          <w:lang w:val="id-ID"/>
        </w:rPr>
        <w:t>et-al</w:t>
      </w:r>
      <w:proofErr w:type="spellEnd"/>
      <w:r>
        <w:rPr>
          <w:rFonts w:ascii="Times New Roman" w:hAnsi="Times New Roman" w:cs="Arial"/>
          <w:color w:val="222222"/>
          <w:sz w:val="24"/>
          <w:szCs w:val="24"/>
          <w:shd w:val="clear" w:color="auto" w:fill="FFFFFF"/>
          <w:lang w:val="id-ID"/>
        </w:rPr>
        <w:t xml:space="preserve">, </w:t>
      </w:r>
      <w:r w:rsidRPr="003A62CE">
        <w:rPr>
          <w:rFonts w:ascii="Times New Roman" w:hAnsi="Times New Roman" w:cs="Arial"/>
          <w:color w:val="222222"/>
          <w:sz w:val="24"/>
          <w:szCs w:val="24"/>
          <w:shd w:val="clear" w:color="auto" w:fill="FFFFFF"/>
        </w:rPr>
        <w:t>2013. </w:t>
      </w:r>
      <w:r w:rsidRPr="003A62CE">
        <w:rPr>
          <w:rFonts w:ascii="Times New Roman" w:hAnsi="Times New Roman" w:cs="Arial"/>
          <w:i/>
          <w:iCs/>
          <w:color w:val="222222"/>
          <w:sz w:val="24"/>
          <w:szCs w:val="24"/>
          <w:shd w:val="clear" w:color="auto" w:fill="FFFFFF"/>
        </w:rPr>
        <w:t>Data structures and algorithms in Python</w:t>
      </w:r>
      <w:r w:rsidRPr="003A62CE">
        <w:rPr>
          <w:rFonts w:ascii="Times New Roman" w:hAnsi="Times New Roman" w:cs="Arial"/>
          <w:color w:val="222222"/>
          <w:sz w:val="24"/>
          <w:szCs w:val="24"/>
          <w:shd w:val="clear" w:color="auto" w:fill="FFFFFF"/>
        </w:rPr>
        <w:t>. Wiley Publishing.</w:t>
      </w:r>
      <w:r>
        <w:rPr>
          <w:rFonts w:ascii="Times New Roman" w:hAnsi="Times New Roman" w:cs="Arial"/>
          <w:color w:val="222222"/>
          <w:sz w:val="24"/>
          <w:szCs w:val="24"/>
          <w:shd w:val="clear" w:color="auto" w:fill="FFFFFF"/>
          <w:lang w:val="id-ID"/>
        </w:rPr>
        <w:t>s</w:t>
      </w:r>
    </w:p>
    <w:p w14:paraId="446AF7AE" w14:textId="1CB45FAB" w:rsidR="003A62CE" w:rsidRPr="003A62CE" w:rsidRDefault="003A62CE" w:rsidP="003A62CE">
      <w:pPr>
        <w:pStyle w:val="ListParagraph"/>
        <w:spacing w:after="0" w:line="360" w:lineRule="auto"/>
        <w:ind w:left="1440" w:hanging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A62CE">
        <w:rPr>
          <w:rFonts w:ascii="Times New Roman" w:eastAsia="Times New Roman" w:hAnsi="Times New Roman" w:cs="Times New Roman"/>
          <w:bCs/>
          <w:sz w:val="24"/>
          <w:szCs w:val="24"/>
        </w:rPr>
        <w:t>Saha, S. 2023. </w:t>
      </w:r>
      <w:r w:rsidRPr="003A62CE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Data Structures and Algorithms Using Python</w:t>
      </w:r>
      <w:r w:rsidRPr="003A62CE">
        <w:rPr>
          <w:rFonts w:ascii="Times New Roman" w:eastAsia="Times New Roman" w:hAnsi="Times New Roman" w:cs="Times New Roman"/>
          <w:bCs/>
          <w:sz w:val="24"/>
          <w:szCs w:val="24"/>
        </w:rPr>
        <w:t>. Cambridge University Press.</w:t>
      </w:r>
    </w:p>
    <w:sectPr w:rsidR="003A62CE" w:rsidRPr="003A62CE" w:rsidSect="00A3467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701" w:right="1701" w:bottom="1701" w:left="2268" w:header="709" w:footer="201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9D6B81" w14:textId="77777777" w:rsidR="00A34676" w:rsidRDefault="00A34676">
      <w:pPr>
        <w:spacing w:after="0" w:line="240" w:lineRule="auto"/>
      </w:pPr>
      <w:r>
        <w:separator/>
      </w:r>
    </w:p>
  </w:endnote>
  <w:endnote w:type="continuationSeparator" w:id="0">
    <w:p w14:paraId="295C3112" w14:textId="77777777" w:rsidR="00A34676" w:rsidRDefault="00A34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ABD14" w14:textId="093E3F7C" w:rsidR="00F271F1" w:rsidRPr="00F271F1" w:rsidRDefault="00F271F1">
    <w:pPr>
      <w:pStyle w:val="Footer"/>
      <w:rPr>
        <w:lang w:val="id-ID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2F1B3943" wp14:editId="48889477">
              <wp:simplePos x="0" y="0"/>
              <wp:positionH relativeFrom="page">
                <wp:posOffset>5921375</wp:posOffset>
              </wp:positionH>
              <wp:positionV relativeFrom="page">
                <wp:posOffset>9386570</wp:posOffset>
              </wp:positionV>
              <wp:extent cx="873125" cy="194310"/>
              <wp:effectExtent l="0" t="0" r="0" b="0"/>
              <wp:wrapNone/>
              <wp:docPr id="1498423931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436526" w14:textId="6F7ABE44" w:rsidR="00F271F1" w:rsidRDefault="00F271F1" w:rsidP="00F271F1">
                          <w:pPr>
                            <w:pStyle w:val="BodyText"/>
                            <w:spacing w:before="10"/>
                            <w:ind w:left="2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F1B3943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466.25pt;margin-top:739.1pt;width:68.75pt;height:15.3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" filled="f" stroked="f">
              <v:textbox inset="0,0,0,0">
                <w:txbxContent>
                  <w:p w14:paraId="05436526" w14:textId="6F7ABE44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2E55B" w14:textId="77777777" w:rsidR="00F21AEC" w:rsidRDefault="00F21A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CA647" w14:textId="7339D756" w:rsidR="00F271F1" w:rsidRPr="00F271F1" w:rsidRDefault="00FF1031" w:rsidP="00F271F1">
    <w:pPr>
      <w:pStyle w:val="Footer"/>
      <w:tabs>
        <w:tab w:val="clear" w:pos="4680"/>
        <w:tab w:val="clear" w:pos="9360"/>
        <w:tab w:val="left" w:pos="6984"/>
      </w:tabs>
      <w:rPr>
        <w:lang w:val="id-ID"/>
      </w:rPr>
    </w:pPr>
    <w:r>
      <w:rPr>
        <w:noProof/>
      </w:rPr>
      <w:drawing>
        <wp:anchor distT="0" distB="0" distL="114300" distR="114300" simplePos="0" relativeHeight="251666432" behindDoc="0" locked="0" layoutInCell="1" allowOverlap="1" wp14:anchorId="0D06E4F9" wp14:editId="196A4E58">
          <wp:simplePos x="0" y="0"/>
          <wp:positionH relativeFrom="column">
            <wp:posOffset>4076700</wp:posOffset>
          </wp:positionH>
          <wp:positionV relativeFrom="paragraph">
            <wp:posOffset>184785</wp:posOffset>
          </wp:positionV>
          <wp:extent cx="1249680" cy="1249680"/>
          <wp:effectExtent l="0" t="0" r="0" b="0"/>
          <wp:wrapSquare wrapText="bothSides"/>
          <wp:docPr id="209772596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9944" b="89994" l="9944" r="93496">
                                <a14:foregroundMark x1="47592" y1="28768" x2="47592" y2="28768"/>
                                <a14:foregroundMark x1="56598" y1="53721" x2="56598" y2="53721"/>
                                <a14:foregroundMark x1="43902" y1="53096" x2="43902" y2="53096"/>
                                <a14:foregroundMark x1="21826" y1="72358" x2="21826" y2="72358"/>
                                <a14:foregroundMark x1="93496" y1="61914" x2="93496" y2="61914"/>
                                <a14:foregroundMark x1="30644" y1="64540" x2="30644" y2="64540"/>
                                <a14:backgroundMark x1="24140" y1="40775" x2="24140" y2="40775"/>
                                <a14:backgroundMark x1="24640" y1="38962" x2="24265" y2="45591"/>
                                <a14:backgroundMark x1="25766" y1="59537" x2="25954" y2="67042"/>
                                <a14:backgroundMark x1="41588" y1="59412" x2="37586" y2="62039"/>
                              </a14:backgroundRemoval>
                            </a14:imgEffect>
                            <a14:imgEffect>
                              <a14:artisticLightScreen/>
                            </a14:imgEffect>
                            <a14:imgEffect>
                              <a14:brightnessContrast bright="-40000" contrast="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1249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271F1"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67C4ED1D" wp14:editId="0C7C6E42">
              <wp:simplePos x="0" y="0"/>
              <wp:positionH relativeFrom="page">
                <wp:posOffset>5723255</wp:posOffset>
              </wp:positionH>
              <wp:positionV relativeFrom="page">
                <wp:posOffset>9478010</wp:posOffset>
              </wp:positionV>
              <wp:extent cx="873125" cy="194310"/>
              <wp:effectExtent l="0" t="0" r="0" b="0"/>
              <wp:wrapNone/>
              <wp:docPr id="1556557094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3125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24D6238" w14:textId="77777777" w:rsidR="00F271F1" w:rsidRDefault="00F271F1" w:rsidP="00F271F1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rPr>
                              <w:spacing w:val="-4"/>
                            </w:rPr>
                            <w:t>Tanda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Tanga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C4ED1D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450.65pt;margin-top:746.3pt;width:68.75pt;height:15.3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" filled="f" stroked="f">
              <v:textbox inset="0,0,0,0">
                <w:txbxContent>
                  <w:p w14:paraId="424D6238" w14:textId="77777777" w:rsidR="00F271F1" w:rsidRDefault="00F271F1" w:rsidP="00F271F1">
                    <w:pPr>
                      <w:pStyle w:val="BodyText"/>
                      <w:spacing w:before="10"/>
                      <w:ind w:left="20"/>
                    </w:pPr>
                    <w:r>
                      <w:rPr>
                        <w:spacing w:val="-4"/>
                      </w:rPr>
                      <w:t>Tanda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rPr>
                        <w:spacing w:val="-2"/>
                      </w:rPr>
                      <w:t>Tang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F271F1"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1" allowOverlap="1" wp14:anchorId="34B322FE" wp14:editId="6463BDF4">
              <wp:simplePos x="0" y="0"/>
              <wp:positionH relativeFrom="page">
                <wp:posOffset>5486400</wp:posOffset>
              </wp:positionH>
              <wp:positionV relativeFrom="page">
                <wp:posOffset>9385935</wp:posOffset>
              </wp:positionV>
              <wp:extent cx="1321435" cy="1064260"/>
              <wp:effectExtent l="0" t="0" r="0" b="0"/>
              <wp:wrapNone/>
              <wp:docPr id="1846613039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321435" cy="10642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321435" h="1064260">
                            <a:moveTo>
                              <a:pt x="1321435" y="0"/>
                            </a:moveTo>
                            <a:lnTo>
                              <a:pt x="1315085" y="0"/>
                            </a:lnTo>
                            <a:lnTo>
                              <a:pt x="1315085" y="6350"/>
                            </a:lnTo>
                            <a:lnTo>
                              <a:pt x="1315085" y="1057592"/>
                            </a:lnTo>
                            <a:lnTo>
                              <a:pt x="6350" y="1057592"/>
                            </a:lnTo>
                            <a:lnTo>
                              <a:pt x="6350" y="6350"/>
                            </a:lnTo>
                            <a:lnTo>
                              <a:pt x="1315085" y="6350"/>
                            </a:lnTo>
                            <a:lnTo>
                              <a:pt x="1315085" y="0"/>
                            </a:lnTo>
                            <a:lnTo>
                              <a:pt x="6350" y="0"/>
                            </a:lnTo>
                            <a:lnTo>
                              <a:pt x="0" y="0"/>
                            </a:lnTo>
                            <a:lnTo>
                              <a:pt x="0" y="6350"/>
                            </a:lnTo>
                            <a:lnTo>
                              <a:pt x="0" y="1057592"/>
                            </a:lnTo>
                            <a:lnTo>
                              <a:pt x="0" y="1063942"/>
                            </a:lnTo>
                            <a:lnTo>
                              <a:pt x="6350" y="1063942"/>
                            </a:lnTo>
                            <a:lnTo>
                              <a:pt x="1315085" y="1063942"/>
                            </a:lnTo>
                            <a:lnTo>
                              <a:pt x="1321435" y="1063942"/>
                            </a:lnTo>
                            <a:lnTo>
                              <a:pt x="1321435" y="1057592"/>
                            </a:lnTo>
                            <a:lnTo>
                              <a:pt x="1321435" y="6350"/>
                            </a:lnTo>
                            <a:lnTo>
                              <a:pt x="1321435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A3A611" id="Graphic 2" o:spid="_x0000_s1026" style="position:absolute;margin-left:6in;margin-top:739.05pt;width:104.05pt;height:83.8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321435,1064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" path="m1321435,r-6350,l1315085,6350r,1051242l6350,1057592,6350,6350r1308735,l1315085,,6350,,,,,6350,,1057592r,6350l6350,1063942r1308735,l1321435,1063942r,-6350l1321435,6350r,-6350xe" fillcolor="black" stroked="f">
              <v:path arrowok="t"/>
              <w10:wrap anchorx="page" anchory="page"/>
            </v:shape>
          </w:pict>
        </mc:Fallback>
      </mc:AlternateContent>
    </w:r>
    <w:r w:rsidR="00F271F1">
      <w:rPr>
        <w:lang w:val="id-ID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DA10CB" w14:textId="77777777" w:rsidR="00F21AEC" w:rsidRDefault="00F21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448089" w14:textId="77777777" w:rsidR="00A34676" w:rsidRDefault="00A34676">
      <w:pPr>
        <w:spacing w:after="0" w:line="240" w:lineRule="auto"/>
      </w:pPr>
      <w:r>
        <w:separator/>
      </w:r>
    </w:p>
  </w:footnote>
  <w:footnote w:type="continuationSeparator" w:id="0">
    <w:p w14:paraId="72EC818F" w14:textId="77777777" w:rsidR="00A34676" w:rsidRDefault="00A346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692C0" w14:textId="77777777" w:rsidR="00F21AEC" w:rsidRDefault="00F21AE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C56AAA" w14:textId="77777777" w:rsidR="00F21AEC" w:rsidRDefault="00F21AE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E4CF2" w14:textId="77777777" w:rsidR="00F21AEC" w:rsidRDefault="00F21A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0A080E"/>
    <w:multiLevelType w:val="hybridMultilevel"/>
    <w:tmpl w:val="842AB0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A2E"/>
    <w:multiLevelType w:val="hybridMultilevel"/>
    <w:tmpl w:val="175ED374"/>
    <w:lvl w:ilvl="0" w:tplc="6EB45C86">
      <w:numFmt w:val="bullet"/>
      <w:lvlText w:val=""/>
      <w:lvlJc w:val="left"/>
      <w:pPr>
        <w:ind w:left="1800" w:hanging="360"/>
      </w:pPr>
      <w:rPr>
        <w:rFonts w:ascii="Symbol" w:eastAsia="Calibri" w:hAnsi="Symbol" w:cs="Calibri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8762F44"/>
    <w:multiLevelType w:val="multilevel"/>
    <w:tmpl w:val="1A245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C771C4"/>
    <w:multiLevelType w:val="hybridMultilevel"/>
    <w:tmpl w:val="E06E7892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E35468"/>
    <w:multiLevelType w:val="multilevel"/>
    <w:tmpl w:val="DE24C79A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0F15AD"/>
    <w:multiLevelType w:val="hybridMultilevel"/>
    <w:tmpl w:val="4A9CC394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097D21"/>
    <w:multiLevelType w:val="hybridMultilevel"/>
    <w:tmpl w:val="DC2889EE"/>
    <w:lvl w:ilvl="0" w:tplc="291EC8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8AA3C9A"/>
    <w:multiLevelType w:val="hybridMultilevel"/>
    <w:tmpl w:val="463CDFCA"/>
    <w:lvl w:ilvl="0" w:tplc="6EB45C8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008FE"/>
    <w:multiLevelType w:val="hybridMultilevel"/>
    <w:tmpl w:val="47C8213A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812F86"/>
    <w:multiLevelType w:val="hybridMultilevel"/>
    <w:tmpl w:val="C5168190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1D16C34"/>
    <w:multiLevelType w:val="hybridMultilevel"/>
    <w:tmpl w:val="A30EE602"/>
    <w:lvl w:ilvl="0" w:tplc="04210011">
      <w:start w:val="1"/>
      <w:numFmt w:val="decimal"/>
      <w:lvlText w:val="%1)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AC66B6C"/>
    <w:multiLevelType w:val="multilevel"/>
    <w:tmpl w:val="ACC21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1912E3"/>
    <w:multiLevelType w:val="hybridMultilevel"/>
    <w:tmpl w:val="8E6897F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641821"/>
    <w:multiLevelType w:val="hybridMultilevel"/>
    <w:tmpl w:val="385A5BFE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F226DDF"/>
    <w:multiLevelType w:val="hybridMultilevel"/>
    <w:tmpl w:val="E36AD850"/>
    <w:lvl w:ilvl="0" w:tplc="6EB45C86">
      <w:numFmt w:val="bullet"/>
      <w:lvlText w:val=""/>
      <w:lvlJc w:val="left"/>
      <w:pPr>
        <w:ind w:left="1440" w:hanging="360"/>
      </w:pPr>
      <w:rPr>
        <w:rFonts w:ascii="Symbol" w:eastAsia="Calibri" w:hAnsi="Symbol" w:cs="Calibri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9E6E12"/>
    <w:multiLevelType w:val="multilevel"/>
    <w:tmpl w:val="ED92928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D917C2"/>
    <w:multiLevelType w:val="hybridMultilevel"/>
    <w:tmpl w:val="A7F4B33C"/>
    <w:lvl w:ilvl="0" w:tplc="8C1EE5C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F832D9"/>
    <w:multiLevelType w:val="hybridMultilevel"/>
    <w:tmpl w:val="A46428F0"/>
    <w:lvl w:ilvl="0" w:tplc="972878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87518978">
    <w:abstractNumId w:val="15"/>
  </w:num>
  <w:num w:numId="2" w16cid:durableId="658508383">
    <w:abstractNumId w:val="4"/>
  </w:num>
  <w:num w:numId="3" w16cid:durableId="2115634815">
    <w:abstractNumId w:val="12"/>
  </w:num>
  <w:num w:numId="4" w16cid:durableId="2077361108">
    <w:abstractNumId w:val="16"/>
  </w:num>
  <w:num w:numId="5" w16cid:durableId="2092507932">
    <w:abstractNumId w:val="6"/>
  </w:num>
  <w:num w:numId="6" w16cid:durableId="235746739">
    <w:abstractNumId w:val="17"/>
  </w:num>
  <w:num w:numId="7" w16cid:durableId="1999378357">
    <w:abstractNumId w:val="10"/>
  </w:num>
  <w:num w:numId="8" w16cid:durableId="516893573">
    <w:abstractNumId w:val="14"/>
  </w:num>
  <w:num w:numId="9" w16cid:durableId="2067994748">
    <w:abstractNumId w:val="0"/>
  </w:num>
  <w:num w:numId="10" w16cid:durableId="96292908">
    <w:abstractNumId w:val="2"/>
  </w:num>
  <w:num w:numId="11" w16cid:durableId="62417497">
    <w:abstractNumId w:val="11"/>
  </w:num>
  <w:num w:numId="12" w16cid:durableId="1763987632">
    <w:abstractNumId w:val="7"/>
  </w:num>
  <w:num w:numId="13" w16cid:durableId="1028027437">
    <w:abstractNumId w:val="5"/>
  </w:num>
  <w:num w:numId="14" w16cid:durableId="658845119">
    <w:abstractNumId w:val="9"/>
  </w:num>
  <w:num w:numId="15" w16cid:durableId="296224164">
    <w:abstractNumId w:val="1"/>
  </w:num>
  <w:num w:numId="16" w16cid:durableId="653335287">
    <w:abstractNumId w:val="8"/>
  </w:num>
  <w:num w:numId="17" w16cid:durableId="866986386">
    <w:abstractNumId w:val="3"/>
  </w:num>
  <w:num w:numId="18" w16cid:durableId="18184563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B"/>
    <w:rsid w:val="000F283D"/>
    <w:rsid w:val="00145435"/>
    <w:rsid w:val="001B699B"/>
    <w:rsid w:val="001C0476"/>
    <w:rsid w:val="00246650"/>
    <w:rsid w:val="002B6AF6"/>
    <w:rsid w:val="002C25FF"/>
    <w:rsid w:val="002E69E5"/>
    <w:rsid w:val="003159BD"/>
    <w:rsid w:val="00317190"/>
    <w:rsid w:val="00327642"/>
    <w:rsid w:val="003A62CE"/>
    <w:rsid w:val="003A7FC9"/>
    <w:rsid w:val="003C4A3A"/>
    <w:rsid w:val="003D55EC"/>
    <w:rsid w:val="00407DD6"/>
    <w:rsid w:val="00413CDE"/>
    <w:rsid w:val="004160F9"/>
    <w:rsid w:val="004442FB"/>
    <w:rsid w:val="004B1040"/>
    <w:rsid w:val="004B6D48"/>
    <w:rsid w:val="004C5924"/>
    <w:rsid w:val="004D57B8"/>
    <w:rsid w:val="004F57D6"/>
    <w:rsid w:val="00550428"/>
    <w:rsid w:val="0056634E"/>
    <w:rsid w:val="00582E96"/>
    <w:rsid w:val="005A1400"/>
    <w:rsid w:val="005F32E7"/>
    <w:rsid w:val="00612643"/>
    <w:rsid w:val="006147BB"/>
    <w:rsid w:val="006576FC"/>
    <w:rsid w:val="006A6829"/>
    <w:rsid w:val="00730FF4"/>
    <w:rsid w:val="0073558B"/>
    <w:rsid w:val="00746DA5"/>
    <w:rsid w:val="007817F1"/>
    <w:rsid w:val="007C0D1B"/>
    <w:rsid w:val="007E5ACE"/>
    <w:rsid w:val="007F6E51"/>
    <w:rsid w:val="008110E4"/>
    <w:rsid w:val="00854BF6"/>
    <w:rsid w:val="008704C9"/>
    <w:rsid w:val="00951ABC"/>
    <w:rsid w:val="009A219F"/>
    <w:rsid w:val="009C06F5"/>
    <w:rsid w:val="009C72D6"/>
    <w:rsid w:val="009F7ADB"/>
    <w:rsid w:val="00A34676"/>
    <w:rsid w:val="00A34BD6"/>
    <w:rsid w:val="00A41A82"/>
    <w:rsid w:val="00A77D9A"/>
    <w:rsid w:val="00AB219D"/>
    <w:rsid w:val="00AC12E4"/>
    <w:rsid w:val="00AD0E32"/>
    <w:rsid w:val="00B423F6"/>
    <w:rsid w:val="00BA4768"/>
    <w:rsid w:val="00BB27AB"/>
    <w:rsid w:val="00C04F60"/>
    <w:rsid w:val="00C727B6"/>
    <w:rsid w:val="00CB4BD6"/>
    <w:rsid w:val="00D72A25"/>
    <w:rsid w:val="00D72C6F"/>
    <w:rsid w:val="00DD59E9"/>
    <w:rsid w:val="00EB1F5B"/>
    <w:rsid w:val="00ED10E4"/>
    <w:rsid w:val="00EF7F0D"/>
    <w:rsid w:val="00F01350"/>
    <w:rsid w:val="00F21AEC"/>
    <w:rsid w:val="00F271F1"/>
    <w:rsid w:val="00FE63DA"/>
    <w:rsid w:val="00FF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0F0C7A"/>
  <w15:docId w15:val="{87B35E8E-6A2C-4245-AEF2-709E695D5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9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931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959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7642"/>
  </w:style>
  <w:style w:type="paragraph" w:styleId="Footer">
    <w:name w:val="footer"/>
    <w:basedOn w:val="Normal"/>
    <w:link w:val="FooterChar"/>
    <w:uiPriority w:val="99"/>
    <w:unhideWhenUsed/>
    <w:rsid w:val="003276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7642"/>
  </w:style>
  <w:style w:type="paragraph" w:styleId="BodyText">
    <w:name w:val="Body Text"/>
    <w:basedOn w:val="Normal"/>
    <w:link w:val="BodyTextChar"/>
    <w:uiPriority w:val="1"/>
    <w:qFormat/>
    <w:rsid w:val="00F271F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271F1"/>
    <w:rPr>
      <w:rFonts w:ascii="Times New Roman" w:eastAsia="Times New Roman" w:hAnsi="Times New Roman" w:cs="Times New Roman"/>
      <w:sz w:val="24"/>
      <w:szCs w:val="24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A6829"/>
    <w:rPr>
      <w:b/>
      <w:sz w:val="72"/>
      <w:szCs w:val="72"/>
    </w:rPr>
  </w:style>
  <w:style w:type="paragraph" w:styleId="NormalWeb">
    <w:name w:val="Normal (Web)"/>
    <w:basedOn w:val="Normal"/>
    <w:uiPriority w:val="99"/>
    <w:unhideWhenUsed/>
    <w:rsid w:val="00D72C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D72C6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1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7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7563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78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8047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28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582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908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680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51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1783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8894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168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4690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136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6425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15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6410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972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94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4951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491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120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35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1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016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733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261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779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5919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849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82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481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863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12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59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902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616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8229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5319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6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936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8962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013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498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11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24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54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349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9306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282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2307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7488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834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27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13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4798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894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5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8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6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48907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288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85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5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4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2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6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8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3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4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7GR3ZRVGiA5RthY/g+2EquledA==">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</go:docsCustomData>
</go:gDocsCustomXmlDataStorage>
</file>

<file path=customXml/itemProps1.xml><?xml version="1.0" encoding="utf-8"?>
<ds:datastoreItem xmlns:ds="http://schemas.openxmlformats.org/officeDocument/2006/customXml" ds:itemID="{BA285499-166E-4A60-BA3E-141D5E0A8B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29</Pages>
  <Words>4694</Words>
  <Characters>2676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Y</dc:creator>
  <cp:lastModifiedBy>Restu Wibisono</cp:lastModifiedBy>
  <cp:revision>9</cp:revision>
  <cp:lastPrinted>2024-02-17T15:59:00Z</cp:lastPrinted>
  <dcterms:created xsi:type="dcterms:W3CDTF">2024-02-15T04:31:00Z</dcterms:created>
  <dcterms:modified xsi:type="dcterms:W3CDTF">2024-02-19T14:37:00Z</dcterms:modified>
</cp:coreProperties>
</file>